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F0F5" w14:textId="7A3C5925" w:rsidR="00D6543A" w:rsidRDefault="00D6543A" w:rsidP="00D6543A">
      <w:pPr>
        <w:jc w:val="center"/>
        <w:rPr>
          <w:b/>
          <w:bCs/>
          <w:u w:val="single"/>
        </w:rPr>
      </w:pPr>
      <w:r w:rsidRPr="00D6543A">
        <w:rPr>
          <w:b/>
          <w:bCs/>
          <w:u w:val="single"/>
        </w:rPr>
        <w:t>Report</w:t>
      </w:r>
    </w:p>
    <w:p w14:paraId="25EE2CD4" w14:textId="77777777" w:rsidR="00AD1F1E" w:rsidRDefault="00AD1F1E" w:rsidP="00D6543A">
      <w:pPr>
        <w:jc w:val="center"/>
        <w:rPr>
          <w:b/>
          <w:bCs/>
          <w:u w:val="single"/>
        </w:rPr>
      </w:pPr>
    </w:p>
    <w:p w14:paraId="09EF50C8" w14:textId="72C611EC" w:rsidR="00AD1F1E" w:rsidRPr="00AD1F1E" w:rsidRDefault="00AD1F1E" w:rsidP="00AD1F1E">
      <w:r>
        <w:t xml:space="preserve">This project </w:t>
      </w:r>
      <w:r w:rsidRPr="00AD1F1E">
        <w:t>was about figuring out how to predict the next best marketing action for customers using reinforcement learning. The dataset wasn’t small</w:t>
      </w:r>
      <w:r>
        <w:t xml:space="preserve">, </w:t>
      </w:r>
      <w:r w:rsidRPr="00AD1F1E">
        <w:t xml:space="preserve">it had campaigns, coupons, transactions, items, and customer demographics. I had to clean it, merge it, and then </w:t>
      </w:r>
      <w:r>
        <w:t xml:space="preserve">try different </w:t>
      </w:r>
      <w:r w:rsidRPr="00AD1F1E">
        <w:t>RL algorithms like multi-armed bandits and Q-learning</w:t>
      </w:r>
    </w:p>
    <w:p w14:paraId="3ED03B3B" w14:textId="7D41AF63" w:rsidR="00D6543A" w:rsidRDefault="00400EE8" w:rsidP="00400EE8">
      <w:pPr>
        <w:rPr>
          <w:b/>
          <w:bCs/>
          <w:u w:val="single"/>
        </w:rPr>
      </w:pPr>
      <w:r>
        <w:rPr>
          <w:b/>
          <w:bCs/>
          <w:u w:val="single"/>
        </w:rPr>
        <w:t>The data set I used:</w:t>
      </w:r>
    </w:p>
    <w:p w14:paraId="3BEA3380" w14:textId="68803994" w:rsidR="00D6543A" w:rsidRDefault="0087686A" w:rsidP="0087686A">
      <w:r w:rsidRPr="0087686A">
        <w:t xml:space="preserve">I used the </w:t>
      </w:r>
      <w:r w:rsidRPr="0087686A">
        <w:rPr>
          <w:b/>
          <w:bCs/>
        </w:rPr>
        <w:t>Predicting Coupon Redemption dataset</w:t>
      </w:r>
      <w:r w:rsidRPr="0087686A">
        <w:t xml:space="preserve"> from Kaggle. The dataset is composed of several related tables that describe campaigns, coupons, customers, items, and transactions. </w:t>
      </w:r>
    </w:p>
    <w:p w14:paraId="6850107A" w14:textId="0B762E64" w:rsidR="0087686A" w:rsidRDefault="0087686A" w:rsidP="0087686A">
      <w:r>
        <w:rPr>
          <w:noProof/>
        </w:rPr>
        <w:drawing>
          <wp:inline distT="0" distB="0" distL="0" distR="0" wp14:anchorId="4FDE71A4" wp14:editId="4145D328">
            <wp:extent cx="5943600" cy="3237865"/>
            <wp:effectExtent l="0" t="0" r="0" b="635"/>
            <wp:docPr id="159750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9686" name="Picture 15975096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268786CD" w14:textId="13BACBEB" w:rsidR="00400EE8" w:rsidRPr="00400EE8" w:rsidRDefault="00400EE8" w:rsidP="00400EE8">
      <w:r w:rsidRPr="00400EE8">
        <w:t>train: links customers to campaigns and coupons</w:t>
      </w:r>
    </w:p>
    <w:p w14:paraId="384B1CA6" w14:textId="1A155072" w:rsidR="00400EE8" w:rsidRPr="00400EE8" w:rsidRDefault="00400EE8" w:rsidP="00400EE8">
      <w:r w:rsidRPr="00400EE8">
        <w:t>campaign data: has the campaign type and start/end dates</w:t>
      </w:r>
    </w:p>
    <w:p w14:paraId="3496CC4B" w14:textId="2F84E3AF" w:rsidR="00400EE8" w:rsidRPr="00400EE8" w:rsidRDefault="00400EE8" w:rsidP="00400EE8">
      <w:r w:rsidRPr="00400EE8">
        <w:t>customer demographics: tells me age range, marital status, family size, income bracket</w:t>
      </w:r>
    </w:p>
    <w:p w14:paraId="182837BC" w14:textId="2A929DF2" w:rsidR="00400EE8" w:rsidRPr="00400EE8" w:rsidRDefault="00400EE8" w:rsidP="00400EE8">
      <w:r w:rsidRPr="00400EE8">
        <w:t>customer transaction data: all the purchases customers made (date, item, quantity, price, discounts)</w:t>
      </w:r>
    </w:p>
    <w:p w14:paraId="59EEDCA5" w14:textId="721223A7" w:rsidR="00400EE8" w:rsidRPr="00400EE8" w:rsidRDefault="00400EE8" w:rsidP="00400EE8">
      <w:r w:rsidRPr="00400EE8">
        <w:t>coupon item mapping: tells which items are linked to which coupons</w:t>
      </w:r>
    </w:p>
    <w:p w14:paraId="3B938C5E" w14:textId="02004C2A" w:rsidR="00400EE8" w:rsidRDefault="00400EE8" w:rsidP="00400EE8">
      <w:r w:rsidRPr="00400EE8">
        <w:t>item data: gives brand, brand_type, and category for each item</w:t>
      </w:r>
    </w:p>
    <w:p w14:paraId="3F7742DA" w14:textId="77777777" w:rsidR="00400EE8" w:rsidRDefault="00400EE8" w:rsidP="00400EE8"/>
    <w:p w14:paraId="59CEFD95" w14:textId="6C940F24" w:rsidR="00F14189" w:rsidRPr="00F14189" w:rsidRDefault="00AD1F1E" w:rsidP="00F14189">
      <w:pPr>
        <w:rPr>
          <w:b/>
          <w:bCs/>
          <w:u w:val="single"/>
        </w:rPr>
      </w:pPr>
      <w:r>
        <w:rPr>
          <w:b/>
          <w:bCs/>
          <w:u w:val="single"/>
        </w:rPr>
        <w:lastRenderedPageBreak/>
        <w:t>Getting the data right:</w:t>
      </w:r>
    </w:p>
    <w:p w14:paraId="36F3B79E" w14:textId="56034567" w:rsidR="00400EE8" w:rsidRPr="00400EE8" w:rsidRDefault="00F14189" w:rsidP="00F14189">
      <w:r>
        <w:t>T</w:t>
      </w:r>
      <w:r w:rsidR="00400EE8" w:rsidRPr="00400EE8">
        <w:t>o prepare the dataset i combined the tables step by step:</w:t>
      </w:r>
    </w:p>
    <w:p w14:paraId="3ED7F786" w14:textId="3CABB5F9" w:rsidR="00400EE8" w:rsidRDefault="00400EE8" w:rsidP="00400EE8">
      <w:pPr>
        <w:numPr>
          <w:ilvl w:val="0"/>
          <w:numId w:val="1"/>
        </w:numPr>
      </w:pPr>
      <w:r w:rsidRPr="00400EE8">
        <w:t xml:space="preserve">merged train with campaign data on campaign_id so i know when </w:t>
      </w:r>
      <w:r w:rsidR="00AD1F1E">
        <w:t>offers were shown.</w:t>
      </w:r>
    </w:p>
    <w:p w14:paraId="7E3FA252" w14:textId="5B6408FA" w:rsidR="00400EE8" w:rsidRDefault="00855190" w:rsidP="00EE1AD2">
      <w:pPr>
        <w:ind w:left="720"/>
      </w:pPr>
      <w:r>
        <w:rPr>
          <w:noProof/>
        </w:rPr>
        <w:drawing>
          <wp:inline distT="0" distB="0" distL="0" distR="0" wp14:anchorId="4326AEBA" wp14:editId="253DA346">
            <wp:extent cx="4266889" cy="442790"/>
            <wp:effectExtent l="0" t="0" r="635" b="0"/>
            <wp:docPr id="64086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8869" name=""/>
                    <pic:cNvPicPr/>
                  </pic:nvPicPr>
                  <pic:blipFill rotWithShape="1">
                    <a:blip r:embed="rId9"/>
                    <a:srcRect t="21887" r="62355" b="71167"/>
                    <a:stretch>
                      <a:fillRect/>
                    </a:stretch>
                  </pic:blipFill>
                  <pic:spPr bwMode="auto">
                    <a:xfrm>
                      <a:off x="0" y="0"/>
                      <a:ext cx="4418266" cy="458499"/>
                    </a:xfrm>
                    <a:prstGeom prst="rect">
                      <a:avLst/>
                    </a:prstGeom>
                    <a:ln>
                      <a:noFill/>
                    </a:ln>
                    <a:extLst>
                      <a:ext uri="{53640926-AAD7-44D8-BBD7-CCE9431645EC}">
                        <a14:shadowObscured xmlns:a14="http://schemas.microsoft.com/office/drawing/2010/main"/>
                      </a:ext>
                    </a:extLst>
                  </pic:spPr>
                </pic:pic>
              </a:graphicData>
            </a:graphic>
          </wp:inline>
        </w:drawing>
      </w:r>
    </w:p>
    <w:p w14:paraId="41E7C4E4" w14:textId="77777777" w:rsidR="00855190" w:rsidRPr="00400EE8" w:rsidRDefault="00855190" w:rsidP="00855190">
      <w:pPr>
        <w:ind w:left="360"/>
      </w:pPr>
    </w:p>
    <w:p w14:paraId="6A433167" w14:textId="58DCCA26" w:rsidR="00400EE8" w:rsidRDefault="00AD1F1E" w:rsidP="00400EE8">
      <w:pPr>
        <w:numPr>
          <w:ilvl w:val="0"/>
          <w:numId w:val="1"/>
        </w:numPr>
      </w:pPr>
      <w:r>
        <w:t>then</w:t>
      </w:r>
      <w:r w:rsidR="00400EE8" w:rsidRPr="00400EE8">
        <w:t xml:space="preserve"> with coupon item mapping and item data so i can know the brand_type and category of the couponed items</w:t>
      </w:r>
    </w:p>
    <w:p w14:paraId="0A0B0A41" w14:textId="0B12241D" w:rsidR="00855190" w:rsidRDefault="00EE1AD2" w:rsidP="00855190">
      <w:pPr>
        <w:pStyle w:val="ListParagraph"/>
      </w:pPr>
      <w:r>
        <w:rPr>
          <w:noProof/>
        </w:rPr>
        <w:drawing>
          <wp:inline distT="0" distB="0" distL="0" distR="0" wp14:anchorId="52002003" wp14:editId="69D8E4C2">
            <wp:extent cx="3668956" cy="358531"/>
            <wp:effectExtent l="0" t="0" r="0" b="3810"/>
            <wp:docPr id="12285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095" name=""/>
                    <pic:cNvPicPr/>
                  </pic:nvPicPr>
                  <pic:blipFill rotWithShape="1">
                    <a:blip r:embed="rId9"/>
                    <a:srcRect t="27580" r="63502" b="66079"/>
                    <a:stretch>
                      <a:fillRect/>
                    </a:stretch>
                  </pic:blipFill>
                  <pic:spPr bwMode="auto">
                    <a:xfrm>
                      <a:off x="0" y="0"/>
                      <a:ext cx="3698030" cy="361372"/>
                    </a:xfrm>
                    <a:prstGeom prst="rect">
                      <a:avLst/>
                    </a:prstGeom>
                    <a:ln>
                      <a:noFill/>
                    </a:ln>
                    <a:extLst>
                      <a:ext uri="{53640926-AAD7-44D8-BBD7-CCE9431645EC}">
                        <a14:shadowObscured xmlns:a14="http://schemas.microsoft.com/office/drawing/2010/main"/>
                      </a:ext>
                    </a:extLst>
                  </pic:spPr>
                </pic:pic>
              </a:graphicData>
            </a:graphic>
          </wp:inline>
        </w:drawing>
      </w:r>
    </w:p>
    <w:p w14:paraId="2E45A183" w14:textId="77777777" w:rsidR="00AD1F1E" w:rsidRDefault="00AD1F1E" w:rsidP="00855190">
      <w:pPr>
        <w:pStyle w:val="ListParagraph"/>
      </w:pPr>
    </w:p>
    <w:p w14:paraId="20504CB1" w14:textId="3E9914A7" w:rsidR="00AD1F1E" w:rsidRDefault="00AD1F1E" w:rsidP="00AD1F1E">
      <w:pPr>
        <w:pStyle w:val="ListParagraph"/>
        <w:numPr>
          <w:ilvl w:val="0"/>
          <w:numId w:val="2"/>
        </w:numPr>
      </w:pPr>
      <w:r>
        <w:t>I then prepped the transaction table before merging it with the rest:</w:t>
      </w:r>
    </w:p>
    <w:p w14:paraId="29EFA53E" w14:textId="77777777" w:rsidR="00AD1F1E" w:rsidRDefault="00AD1F1E" w:rsidP="00AD1F1E">
      <w:pPr>
        <w:pStyle w:val="ListParagraph"/>
      </w:pPr>
    </w:p>
    <w:p w14:paraId="5930C743" w14:textId="7CE0D1C8" w:rsidR="00EE1AD2" w:rsidRPr="00EE1AD2" w:rsidRDefault="00EE1AD2" w:rsidP="00AD1F1E">
      <w:pPr>
        <w:pStyle w:val="ListParagraph"/>
      </w:pPr>
      <w:r w:rsidRPr="00EE1AD2">
        <w:t>compute</w:t>
      </w:r>
      <w:r>
        <w:t xml:space="preserve">d </w:t>
      </w:r>
      <w:r w:rsidRPr="00EE1AD2">
        <w:t>money spent in transactions</w:t>
      </w:r>
      <w:r>
        <w:t>, t</w:t>
      </w:r>
      <w:r w:rsidRPr="00EE1AD2">
        <w:t>his creates a new column money_spent in the transactions table by multiplying quantity and selling_price, then subtracting discounts.</w:t>
      </w:r>
    </w:p>
    <w:p w14:paraId="0AA57F23" w14:textId="4434234F" w:rsidR="00855190" w:rsidRPr="00400EE8" w:rsidRDefault="00EE1AD2" w:rsidP="00855190">
      <w:r>
        <w:rPr>
          <w:noProof/>
        </w:rPr>
        <w:drawing>
          <wp:inline distT="0" distB="0" distL="0" distR="0" wp14:anchorId="1F3B775A" wp14:editId="052214F0">
            <wp:extent cx="3486958" cy="751596"/>
            <wp:effectExtent l="0" t="0" r="0" b="0"/>
            <wp:docPr id="12972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5999" name=""/>
                    <pic:cNvPicPr/>
                  </pic:nvPicPr>
                  <pic:blipFill rotWithShape="1">
                    <a:blip r:embed="rId10"/>
                    <a:srcRect t="14526" r="59941" b="70124"/>
                    <a:stretch>
                      <a:fillRect/>
                    </a:stretch>
                  </pic:blipFill>
                  <pic:spPr bwMode="auto">
                    <a:xfrm>
                      <a:off x="0" y="0"/>
                      <a:ext cx="3505247" cy="755538"/>
                    </a:xfrm>
                    <a:prstGeom prst="rect">
                      <a:avLst/>
                    </a:prstGeom>
                    <a:ln>
                      <a:noFill/>
                    </a:ln>
                    <a:extLst>
                      <a:ext uri="{53640926-AAD7-44D8-BBD7-CCE9431645EC}">
                        <a14:shadowObscured xmlns:a14="http://schemas.microsoft.com/office/drawing/2010/main"/>
                      </a:ext>
                    </a:extLst>
                  </pic:spPr>
                </pic:pic>
              </a:graphicData>
            </a:graphic>
          </wp:inline>
        </w:drawing>
      </w:r>
    </w:p>
    <w:p w14:paraId="32C40CA4" w14:textId="66B58525" w:rsidR="005D55E7" w:rsidRPr="005D55E7" w:rsidRDefault="005D55E7" w:rsidP="00AD1F1E">
      <w:pPr>
        <w:pStyle w:val="ListParagraph"/>
      </w:pPr>
      <w:r w:rsidRPr="005D55E7">
        <w:t>merged transactions with train</w:t>
      </w:r>
      <w:r>
        <w:t>, t</w:t>
      </w:r>
      <w:r w:rsidRPr="005D55E7">
        <w:t>his joins the aggregated transactions with the train data so each customer–coupon entry has matching transaction data for the same item.</w:t>
      </w:r>
    </w:p>
    <w:p w14:paraId="2E4F0282" w14:textId="186C7B1F" w:rsidR="00333EB7" w:rsidRPr="00400EE8" w:rsidRDefault="00072DD3" w:rsidP="00400EE8">
      <w:r>
        <w:rPr>
          <w:noProof/>
        </w:rPr>
        <w:drawing>
          <wp:inline distT="0" distB="0" distL="0" distR="0" wp14:anchorId="14BC06EB" wp14:editId="7A5CD41B">
            <wp:extent cx="6095009" cy="330151"/>
            <wp:effectExtent l="0" t="0" r="0" b="0"/>
            <wp:docPr id="47150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4395" name=""/>
                    <pic:cNvPicPr/>
                  </pic:nvPicPr>
                  <pic:blipFill rotWithShape="1">
                    <a:blip r:embed="rId11"/>
                    <a:srcRect l="2388" t="36967" r="34866" b="56990"/>
                    <a:stretch>
                      <a:fillRect/>
                    </a:stretch>
                  </pic:blipFill>
                  <pic:spPr bwMode="auto">
                    <a:xfrm>
                      <a:off x="0" y="0"/>
                      <a:ext cx="6117505" cy="331370"/>
                    </a:xfrm>
                    <a:prstGeom prst="rect">
                      <a:avLst/>
                    </a:prstGeom>
                    <a:ln>
                      <a:noFill/>
                    </a:ln>
                    <a:extLst>
                      <a:ext uri="{53640926-AAD7-44D8-BBD7-CCE9431645EC}">
                        <a14:shadowObscured xmlns:a14="http://schemas.microsoft.com/office/drawing/2010/main"/>
                      </a:ext>
                    </a:extLst>
                  </pic:spPr>
                </pic:pic>
              </a:graphicData>
            </a:graphic>
          </wp:inline>
        </w:drawing>
      </w:r>
    </w:p>
    <w:p w14:paraId="06D60AAB" w14:textId="707BF6AC" w:rsidR="00E23EB5" w:rsidRPr="00E23EB5" w:rsidRDefault="00E23EB5" w:rsidP="00E23EB5">
      <w:pPr>
        <w:pStyle w:val="ListParagraph"/>
        <w:numPr>
          <w:ilvl w:val="0"/>
          <w:numId w:val="2"/>
        </w:numPr>
        <w:rPr>
          <w:b/>
          <w:bCs/>
        </w:rPr>
      </w:pPr>
      <w:r>
        <w:t>merge</w:t>
      </w:r>
      <w:r w:rsidR="003C2AC5">
        <w:t>d</w:t>
      </w:r>
      <w:r>
        <w:t xml:space="preserve"> with</w:t>
      </w:r>
      <w:r w:rsidRPr="00E23EB5">
        <w:t xml:space="preserve"> the train table, so every row has a money_spent value. Missing values (no spend) are filled with 0</w:t>
      </w:r>
      <w:r>
        <w:t>s</w:t>
      </w:r>
      <w:r w:rsidRPr="00E23EB5">
        <w:t>.</w:t>
      </w:r>
    </w:p>
    <w:p w14:paraId="7BC10E20" w14:textId="540FE045" w:rsidR="00E23EB5" w:rsidRDefault="00E23EB5" w:rsidP="00CA3413">
      <w:pPr>
        <w:pStyle w:val="ListParagraph"/>
        <w:rPr>
          <w:noProof/>
        </w:rPr>
      </w:pPr>
      <w:r>
        <w:rPr>
          <w:noProof/>
        </w:rPr>
        <w:t xml:space="preserve"> </w:t>
      </w:r>
      <w:r>
        <w:rPr>
          <w:noProof/>
        </w:rPr>
        <w:drawing>
          <wp:inline distT="0" distB="0" distL="0" distR="0" wp14:anchorId="21F45950" wp14:editId="4A450F7A">
            <wp:extent cx="7827407" cy="379485"/>
            <wp:effectExtent l="0" t="0" r="0" b="1905"/>
            <wp:docPr id="193136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0751" name=""/>
                    <pic:cNvPicPr/>
                  </pic:nvPicPr>
                  <pic:blipFill rotWithShape="1">
                    <a:blip r:embed="rId12"/>
                    <a:srcRect t="33669" b="57712"/>
                    <a:stretch>
                      <a:fillRect/>
                    </a:stretch>
                  </pic:blipFill>
                  <pic:spPr bwMode="auto">
                    <a:xfrm>
                      <a:off x="0" y="0"/>
                      <a:ext cx="7890052" cy="382522"/>
                    </a:xfrm>
                    <a:prstGeom prst="rect">
                      <a:avLst/>
                    </a:prstGeom>
                    <a:ln>
                      <a:noFill/>
                    </a:ln>
                    <a:extLst>
                      <a:ext uri="{53640926-AAD7-44D8-BBD7-CCE9431645EC}">
                        <a14:shadowObscured xmlns:a14="http://schemas.microsoft.com/office/drawing/2010/main"/>
                      </a:ext>
                    </a:extLst>
                  </pic:spPr>
                </pic:pic>
              </a:graphicData>
            </a:graphic>
          </wp:inline>
        </w:drawing>
      </w:r>
    </w:p>
    <w:p w14:paraId="6EB90EE4" w14:textId="77777777" w:rsidR="00F45087" w:rsidRDefault="00F45087" w:rsidP="00F45087">
      <w:pPr>
        <w:pStyle w:val="ListParagraph"/>
        <w:numPr>
          <w:ilvl w:val="0"/>
          <w:numId w:val="2"/>
        </w:numPr>
      </w:pPr>
      <w:r w:rsidRPr="00F27C45">
        <w:t>filter</w:t>
      </w:r>
      <w:r>
        <w:t>ed</w:t>
      </w:r>
      <w:r w:rsidRPr="00F27C45">
        <w:t xml:space="preserve"> only transactions after offer date</w:t>
      </w:r>
      <w:r>
        <w:t xml:space="preserve"> </w:t>
      </w:r>
      <w:r w:rsidRPr="00F27C45">
        <w:t>so we measure purchases only after the offer was shown</w:t>
      </w:r>
      <w:r>
        <w:t xml:space="preserve"> (to clearly define rewards)</w:t>
      </w:r>
    </w:p>
    <w:p w14:paraId="78765573" w14:textId="037DC417" w:rsidR="00F45087" w:rsidRDefault="00F45087" w:rsidP="00F45087">
      <w:pPr>
        <w:pStyle w:val="ListParagraph"/>
      </w:pPr>
      <w:r>
        <w:rPr>
          <w:noProof/>
        </w:rPr>
        <w:drawing>
          <wp:inline distT="0" distB="0" distL="0" distR="0" wp14:anchorId="7A23B972" wp14:editId="478E4825">
            <wp:extent cx="3695661" cy="393895"/>
            <wp:effectExtent l="0" t="0" r="635" b="6350"/>
            <wp:docPr id="177752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22670" name=""/>
                    <pic:cNvPicPr/>
                  </pic:nvPicPr>
                  <pic:blipFill rotWithShape="1">
                    <a:blip r:embed="rId13"/>
                    <a:srcRect t="42304" r="62177" b="50529"/>
                    <a:stretch>
                      <a:fillRect/>
                    </a:stretch>
                  </pic:blipFill>
                  <pic:spPr bwMode="auto">
                    <a:xfrm>
                      <a:off x="0" y="0"/>
                      <a:ext cx="3718424" cy="396321"/>
                    </a:xfrm>
                    <a:prstGeom prst="rect">
                      <a:avLst/>
                    </a:prstGeom>
                    <a:ln>
                      <a:noFill/>
                    </a:ln>
                    <a:extLst>
                      <a:ext uri="{53640926-AAD7-44D8-BBD7-CCE9431645EC}">
                        <a14:shadowObscured xmlns:a14="http://schemas.microsoft.com/office/drawing/2010/main"/>
                      </a:ext>
                    </a:extLst>
                  </pic:spPr>
                </pic:pic>
              </a:graphicData>
            </a:graphic>
          </wp:inline>
        </w:drawing>
      </w:r>
    </w:p>
    <w:p w14:paraId="3C1A2B63" w14:textId="27B57C82" w:rsidR="00E23EB5" w:rsidRDefault="00E23EB5" w:rsidP="00CA3413">
      <w:pPr>
        <w:pStyle w:val="ListParagraph"/>
        <w:numPr>
          <w:ilvl w:val="0"/>
          <w:numId w:val="2"/>
        </w:numPr>
      </w:pPr>
      <w:r w:rsidRPr="00E23EB5">
        <w:t>calculate</w:t>
      </w:r>
      <w:r w:rsidR="003C2AC5">
        <w:t>d</w:t>
      </w:r>
      <w:r w:rsidRPr="00E23EB5">
        <w:t xml:space="preserve"> spend distribution</w:t>
      </w:r>
      <w:r>
        <w:t xml:space="preserve"> t</w:t>
      </w:r>
      <w:r w:rsidRPr="00E23EB5">
        <w:t>his calculates the median (50%) and 75th percentile of all positive spending values</w:t>
      </w:r>
      <w:r>
        <w:t xml:space="preserve"> that way we can bin the rewards.</w:t>
      </w:r>
    </w:p>
    <w:p w14:paraId="62929E29" w14:textId="14041887" w:rsidR="00E23EB5" w:rsidRDefault="00E23EB5" w:rsidP="00E23EB5">
      <w:pPr>
        <w:pStyle w:val="ListParagraph"/>
      </w:pPr>
      <w:r>
        <w:rPr>
          <w:noProof/>
        </w:rPr>
        <w:lastRenderedPageBreak/>
        <w:drawing>
          <wp:inline distT="0" distB="0" distL="0" distR="0" wp14:anchorId="7C2DB50D" wp14:editId="78955F6F">
            <wp:extent cx="3161629" cy="414997"/>
            <wp:effectExtent l="0" t="0" r="1270" b="4445"/>
            <wp:docPr id="2171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186" name=""/>
                    <pic:cNvPicPr/>
                  </pic:nvPicPr>
                  <pic:blipFill rotWithShape="1">
                    <a:blip r:embed="rId14"/>
                    <a:srcRect t="41037" r="60274" b="49693"/>
                    <a:stretch>
                      <a:fillRect/>
                    </a:stretch>
                  </pic:blipFill>
                  <pic:spPr bwMode="auto">
                    <a:xfrm>
                      <a:off x="0" y="0"/>
                      <a:ext cx="3202322" cy="420338"/>
                    </a:xfrm>
                    <a:prstGeom prst="rect">
                      <a:avLst/>
                    </a:prstGeom>
                    <a:ln>
                      <a:noFill/>
                    </a:ln>
                    <a:extLst>
                      <a:ext uri="{53640926-AAD7-44D8-BBD7-CCE9431645EC}">
                        <a14:shadowObscured xmlns:a14="http://schemas.microsoft.com/office/drawing/2010/main"/>
                      </a:ext>
                    </a:extLst>
                  </pic:spPr>
                </pic:pic>
              </a:graphicData>
            </a:graphic>
          </wp:inline>
        </w:drawing>
      </w:r>
    </w:p>
    <w:p w14:paraId="2DC4EBA3" w14:textId="3C2E5A72" w:rsidR="00CE7B0E" w:rsidRDefault="00CE7B0E" w:rsidP="00CE7B0E">
      <w:pPr>
        <w:pStyle w:val="ListParagraph"/>
        <w:numPr>
          <w:ilvl w:val="0"/>
          <w:numId w:val="2"/>
        </w:numPr>
      </w:pPr>
      <w:r w:rsidRPr="00CE7B0E">
        <w:t>assign</w:t>
      </w:r>
      <w:r w:rsidR="00F72A68">
        <w:t>ed</w:t>
      </w:r>
      <w:r w:rsidRPr="00CE7B0E">
        <w:t xml:space="preserve"> reward bins</w:t>
      </w:r>
      <w:r>
        <w:t xml:space="preserve"> to </w:t>
      </w:r>
      <w:r w:rsidRPr="00CE7B0E">
        <w:t>create the reward column based on how much the customer spent.</w:t>
      </w:r>
    </w:p>
    <w:p w14:paraId="220E21A0" w14:textId="391805B8" w:rsidR="00CE7B0E" w:rsidRDefault="00CE7B0E" w:rsidP="00CE7B0E">
      <w:pPr>
        <w:pStyle w:val="ListParagraph"/>
      </w:pPr>
      <w:r>
        <w:rPr>
          <w:noProof/>
        </w:rPr>
        <w:drawing>
          <wp:inline distT="0" distB="0" distL="0" distR="0" wp14:anchorId="69A02627" wp14:editId="299B70D4">
            <wp:extent cx="3649980" cy="984739"/>
            <wp:effectExtent l="0" t="0" r="7620" b="6350"/>
            <wp:docPr id="174635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4699" name=""/>
                    <pic:cNvPicPr/>
                  </pic:nvPicPr>
                  <pic:blipFill rotWithShape="1">
                    <a:blip r:embed="rId15"/>
                    <a:srcRect t="33886" r="58015" b="45978"/>
                    <a:stretch>
                      <a:fillRect/>
                    </a:stretch>
                  </pic:blipFill>
                  <pic:spPr bwMode="auto">
                    <a:xfrm>
                      <a:off x="0" y="0"/>
                      <a:ext cx="3673520" cy="991090"/>
                    </a:xfrm>
                    <a:prstGeom prst="rect">
                      <a:avLst/>
                    </a:prstGeom>
                    <a:ln>
                      <a:noFill/>
                    </a:ln>
                    <a:extLst>
                      <a:ext uri="{53640926-AAD7-44D8-BBD7-CCE9431645EC}">
                        <a14:shadowObscured xmlns:a14="http://schemas.microsoft.com/office/drawing/2010/main"/>
                      </a:ext>
                    </a:extLst>
                  </pic:spPr>
                </pic:pic>
              </a:graphicData>
            </a:graphic>
          </wp:inline>
        </w:drawing>
      </w:r>
    </w:p>
    <w:p w14:paraId="2156EA2C" w14:textId="77777777" w:rsidR="00F72A68" w:rsidRDefault="00F72A68" w:rsidP="00CE7B0E">
      <w:pPr>
        <w:pStyle w:val="ListParagraph"/>
      </w:pPr>
    </w:p>
    <w:p w14:paraId="27808960" w14:textId="447ED82B" w:rsidR="00F72A68" w:rsidRPr="00F72A68" w:rsidRDefault="00F72A68" w:rsidP="00F72A68">
      <w:pPr>
        <w:pStyle w:val="ListParagraph"/>
        <w:numPr>
          <w:ilvl w:val="0"/>
          <w:numId w:val="2"/>
        </w:numPr>
        <w:rPr>
          <w:b/>
          <w:bCs/>
        </w:rPr>
      </w:pPr>
      <w:r w:rsidRPr="00F72A68">
        <w:t>merge</w:t>
      </w:r>
      <w:r>
        <w:t>d costumer</w:t>
      </w:r>
      <w:r w:rsidRPr="00F72A68">
        <w:t xml:space="preserve"> demographics </w:t>
      </w:r>
      <w:r>
        <w:t xml:space="preserve">to </w:t>
      </w:r>
      <w:r w:rsidRPr="00F72A68">
        <w:t>attach customer demographic info (age, marital status, family size, income) to the train table.</w:t>
      </w:r>
    </w:p>
    <w:p w14:paraId="6AE9DDFE" w14:textId="5FE78766" w:rsidR="00F72A68" w:rsidRDefault="00F72A68" w:rsidP="00F72A68">
      <w:pPr>
        <w:pStyle w:val="ListParagraph"/>
        <w:rPr>
          <w:b/>
          <w:bCs/>
        </w:rPr>
      </w:pPr>
      <w:r>
        <w:rPr>
          <w:noProof/>
        </w:rPr>
        <w:drawing>
          <wp:inline distT="0" distB="0" distL="0" distR="0" wp14:anchorId="50422CD8" wp14:editId="268BE171">
            <wp:extent cx="3448597" cy="365760"/>
            <wp:effectExtent l="0" t="0" r="0" b="0"/>
            <wp:docPr id="148306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6226" name=""/>
                    <pic:cNvPicPr/>
                  </pic:nvPicPr>
                  <pic:blipFill rotWithShape="1">
                    <a:blip r:embed="rId16"/>
                    <a:srcRect t="28413" r="60859" b="64206"/>
                    <a:stretch>
                      <a:fillRect/>
                    </a:stretch>
                  </pic:blipFill>
                  <pic:spPr bwMode="auto">
                    <a:xfrm>
                      <a:off x="0" y="0"/>
                      <a:ext cx="3506959" cy="371950"/>
                    </a:xfrm>
                    <a:prstGeom prst="rect">
                      <a:avLst/>
                    </a:prstGeom>
                    <a:ln>
                      <a:noFill/>
                    </a:ln>
                    <a:extLst>
                      <a:ext uri="{53640926-AAD7-44D8-BBD7-CCE9431645EC}">
                        <a14:shadowObscured xmlns:a14="http://schemas.microsoft.com/office/drawing/2010/main"/>
                      </a:ext>
                    </a:extLst>
                  </pic:spPr>
                </pic:pic>
              </a:graphicData>
            </a:graphic>
          </wp:inline>
        </w:drawing>
      </w:r>
    </w:p>
    <w:p w14:paraId="6888BD51" w14:textId="77777777" w:rsidR="008E3333" w:rsidRPr="00F72A68" w:rsidRDefault="008E3333" w:rsidP="00F72A68">
      <w:pPr>
        <w:pStyle w:val="ListParagraph"/>
        <w:rPr>
          <w:b/>
          <w:bCs/>
        </w:rPr>
      </w:pPr>
    </w:p>
    <w:p w14:paraId="6107F1EB" w14:textId="4D2D6F05" w:rsidR="00F72A68" w:rsidRPr="00F72A68" w:rsidRDefault="00F72A68" w:rsidP="00F72A68">
      <w:pPr>
        <w:pStyle w:val="ListParagraph"/>
        <w:numPr>
          <w:ilvl w:val="0"/>
          <w:numId w:val="2"/>
        </w:numPr>
      </w:pPr>
      <w:r w:rsidRPr="00F72A68">
        <w:t>Ke</w:t>
      </w:r>
      <w:r>
        <w:t>pt</w:t>
      </w:r>
      <w:r w:rsidRPr="00F72A68">
        <w:t xml:space="preserve"> only useful columns</w:t>
      </w:r>
      <w:r>
        <w:t xml:space="preserve"> </w:t>
      </w:r>
    </w:p>
    <w:p w14:paraId="35C8EBE8" w14:textId="1486EF54" w:rsidR="008E3333" w:rsidRDefault="00EA3838" w:rsidP="00EA3838">
      <w:pPr>
        <w:pStyle w:val="ListParagraph"/>
      </w:pPr>
      <w:r>
        <w:rPr>
          <w:noProof/>
        </w:rPr>
        <w:drawing>
          <wp:inline distT="0" distB="0" distL="0" distR="0" wp14:anchorId="17982563" wp14:editId="2DFD80F3">
            <wp:extent cx="2862775" cy="449580"/>
            <wp:effectExtent l="0" t="0" r="0" b="7620"/>
            <wp:docPr id="65777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4610" name=""/>
                    <pic:cNvPicPr/>
                  </pic:nvPicPr>
                  <pic:blipFill rotWithShape="1">
                    <a:blip r:embed="rId17"/>
                    <a:srcRect t="35145" r="51810" b="51400"/>
                    <a:stretch>
                      <a:fillRect/>
                    </a:stretch>
                  </pic:blipFill>
                  <pic:spPr bwMode="auto">
                    <a:xfrm>
                      <a:off x="0" y="0"/>
                      <a:ext cx="2864259" cy="449813"/>
                    </a:xfrm>
                    <a:prstGeom prst="rect">
                      <a:avLst/>
                    </a:prstGeom>
                    <a:ln>
                      <a:noFill/>
                    </a:ln>
                    <a:extLst>
                      <a:ext uri="{53640926-AAD7-44D8-BBD7-CCE9431645EC}">
                        <a14:shadowObscured xmlns:a14="http://schemas.microsoft.com/office/drawing/2010/main"/>
                      </a:ext>
                    </a:extLst>
                  </pic:spPr>
                </pic:pic>
              </a:graphicData>
            </a:graphic>
          </wp:inline>
        </w:drawing>
      </w:r>
    </w:p>
    <w:p w14:paraId="5CEA9332" w14:textId="77777777" w:rsidR="00887A31" w:rsidRDefault="00887A31" w:rsidP="00EA3838">
      <w:pPr>
        <w:pStyle w:val="ListParagraph"/>
      </w:pPr>
    </w:p>
    <w:p w14:paraId="22C0E6DF" w14:textId="1EDF88C5" w:rsidR="008545EE" w:rsidRDefault="003C2AC5" w:rsidP="003C2AC5">
      <w:pPr>
        <w:pStyle w:val="ListParagraph"/>
      </w:pPr>
      <w:r>
        <w:rPr>
          <w:noProof/>
        </w:rPr>
        <w:drawing>
          <wp:inline distT="0" distB="0" distL="0" distR="0" wp14:anchorId="6499753A" wp14:editId="7CFFF880">
            <wp:extent cx="5943600" cy="3343275"/>
            <wp:effectExtent l="0" t="0" r="0" b="9525"/>
            <wp:docPr id="189835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56960" name=""/>
                    <pic:cNvPicPr/>
                  </pic:nvPicPr>
                  <pic:blipFill>
                    <a:blip r:embed="rId18"/>
                    <a:stretch>
                      <a:fillRect/>
                    </a:stretch>
                  </pic:blipFill>
                  <pic:spPr>
                    <a:xfrm>
                      <a:off x="0" y="0"/>
                      <a:ext cx="5943600" cy="3343275"/>
                    </a:xfrm>
                    <a:prstGeom prst="rect">
                      <a:avLst/>
                    </a:prstGeom>
                  </pic:spPr>
                </pic:pic>
              </a:graphicData>
            </a:graphic>
          </wp:inline>
        </w:drawing>
      </w:r>
    </w:p>
    <w:p w14:paraId="7AB69550" w14:textId="77777777" w:rsidR="003C2AC5" w:rsidRDefault="003C2AC5" w:rsidP="003C2AC5">
      <w:pPr>
        <w:pStyle w:val="ListParagraph"/>
      </w:pPr>
    </w:p>
    <w:p w14:paraId="2A7E4233" w14:textId="77777777" w:rsidR="003C2AC5" w:rsidRDefault="003C2AC5" w:rsidP="003C2AC5">
      <w:pPr>
        <w:pStyle w:val="ListParagraph"/>
        <w:jc w:val="both"/>
        <w:rPr>
          <w:b/>
          <w:bCs/>
          <w:u w:val="single"/>
        </w:rPr>
      </w:pPr>
      <w:r w:rsidRPr="003C2AC5">
        <w:rPr>
          <w:b/>
          <w:bCs/>
          <w:u w:val="single"/>
        </w:rPr>
        <w:t>Preprocessing &amp; Encoding</w:t>
      </w:r>
    </w:p>
    <w:p w14:paraId="33269E77" w14:textId="7EEB7897" w:rsidR="00FD43A9" w:rsidRDefault="00FD43A9" w:rsidP="003C2AC5">
      <w:pPr>
        <w:pStyle w:val="ListParagraph"/>
        <w:jc w:val="both"/>
      </w:pPr>
      <w:r w:rsidRPr="00FD43A9">
        <w:lastRenderedPageBreak/>
        <w:t>I first plotted the distributions of all categorical features (age_range, marital_status, brand_type, and category) to better understand how the data is spread. These charts guided my preprocessing choices.</w:t>
      </w:r>
    </w:p>
    <w:p w14:paraId="1348A4BE" w14:textId="34E0081A" w:rsidR="003E0300" w:rsidRPr="003E0300" w:rsidRDefault="003E0300" w:rsidP="003E0300">
      <w:pPr>
        <w:pStyle w:val="ListParagraph"/>
        <w:numPr>
          <w:ilvl w:val="0"/>
          <w:numId w:val="2"/>
        </w:numPr>
        <w:jc w:val="both"/>
        <w:rPr>
          <w:u w:val="single"/>
        </w:rPr>
      </w:pPr>
      <w:r w:rsidRPr="003E0300">
        <w:rPr>
          <w:u w:val="single"/>
        </w:rPr>
        <w:t>Age:</w:t>
      </w:r>
    </w:p>
    <w:p w14:paraId="77C92FDA" w14:textId="77777777" w:rsidR="0096487A" w:rsidRDefault="00FD43A9" w:rsidP="008545EE">
      <w:pPr>
        <w:pStyle w:val="ListParagraph"/>
        <w:jc w:val="both"/>
      </w:pPr>
      <w:r>
        <w:rPr>
          <w:noProof/>
        </w:rPr>
        <w:drawing>
          <wp:inline distT="0" distB="0" distL="0" distR="0" wp14:anchorId="1D8CA06B" wp14:editId="41F8A0F4">
            <wp:extent cx="3270738" cy="1973625"/>
            <wp:effectExtent l="0" t="0" r="6350" b="7620"/>
            <wp:docPr id="8051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62326" name="Picture 805162326"/>
                    <pic:cNvPicPr/>
                  </pic:nvPicPr>
                  <pic:blipFill>
                    <a:blip r:embed="rId19">
                      <a:extLst>
                        <a:ext uri="{28A0092B-C50C-407E-A947-70E740481C1C}">
                          <a14:useLocalDpi xmlns:a14="http://schemas.microsoft.com/office/drawing/2010/main" val="0"/>
                        </a:ext>
                      </a:extLst>
                    </a:blip>
                    <a:stretch>
                      <a:fillRect/>
                    </a:stretch>
                  </pic:blipFill>
                  <pic:spPr>
                    <a:xfrm>
                      <a:off x="0" y="0"/>
                      <a:ext cx="3304435" cy="1993958"/>
                    </a:xfrm>
                    <a:prstGeom prst="rect">
                      <a:avLst/>
                    </a:prstGeom>
                  </pic:spPr>
                </pic:pic>
              </a:graphicData>
            </a:graphic>
          </wp:inline>
        </w:drawing>
      </w:r>
    </w:p>
    <w:p w14:paraId="5F12AA95" w14:textId="77777777" w:rsidR="003E0300" w:rsidRDefault="0096487A" w:rsidP="003E0300">
      <w:pPr>
        <w:pStyle w:val="ListParagraph"/>
        <w:jc w:val="both"/>
        <w:rPr>
          <w:noProof/>
        </w:rPr>
      </w:pPr>
      <w:r w:rsidRPr="0096487A">
        <w:t xml:space="preserve">We can see that most customers fall in the </w:t>
      </w:r>
      <w:r w:rsidRPr="003C2AC5">
        <w:t>46–55, 36–45, and 26–35</w:t>
      </w:r>
      <w:r w:rsidRPr="0096487A">
        <w:t xml:space="preserve"> groups, but there are also a lot of missing values (NaN). Instead of dropping these rows, I will treat “unknown” as its own category, because deleting them would mean losing too much data.</w:t>
      </w:r>
      <w:r w:rsidR="003E0300" w:rsidRPr="003E0300">
        <w:rPr>
          <w:noProof/>
        </w:rPr>
        <w:t xml:space="preserve"> </w:t>
      </w:r>
    </w:p>
    <w:p w14:paraId="30E51CBA" w14:textId="77777777" w:rsidR="003E0300" w:rsidRDefault="003E0300" w:rsidP="003E0300">
      <w:pPr>
        <w:pStyle w:val="ListParagraph"/>
        <w:jc w:val="both"/>
        <w:rPr>
          <w:noProof/>
        </w:rPr>
      </w:pPr>
    </w:p>
    <w:p w14:paraId="742F7EFC" w14:textId="2B036013" w:rsidR="003E0300" w:rsidRPr="003E0300" w:rsidRDefault="003E0300" w:rsidP="003E0300">
      <w:pPr>
        <w:pStyle w:val="ListParagraph"/>
        <w:jc w:val="both"/>
        <w:rPr>
          <w:noProof/>
          <w:u w:val="single"/>
        </w:rPr>
      </w:pPr>
      <w:r w:rsidRPr="003E0300">
        <w:rPr>
          <w:noProof/>
          <w:u w:val="single"/>
        </w:rPr>
        <w:t>Category:</w:t>
      </w:r>
    </w:p>
    <w:p w14:paraId="502FE441" w14:textId="77777777" w:rsidR="003E0300" w:rsidRDefault="003E0300" w:rsidP="003E0300">
      <w:pPr>
        <w:pStyle w:val="ListParagraph"/>
        <w:jc w:val="both"/>
        <w:rPr>
          <w:noProof/>
        </w:rPr>
      </w:pPr>
    </w:p>
    <w:p w14:paraId="7C0844BF" w14:textId="5D278541" w:rsidR="003E0300" w:rsidRDefault="003E0300" w:rsidP="003E0300">
      <w:pPr>
        <w:pStyle w:val="ListParagraph"/>
        <w:jc w:val="both"/>
      </w:pPr>
      <w:r>
        <w:rPr>
          <w:noProof/>
        </w:rPr>
        <w:drawing>
          <wp:inline distT="0" distB="0" distL="0" distR="0" wp14:anchorId="51439570" wp14:editId="28C8DD27">
            <wp:extent cx="3237431" cy="2280383"/>
            <wp:effectExtent l="0" t="0" r="1270" b="5715"/>
            <wp:docPr id="1830802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2727" name="Picture 1830802727"/>
                    <pic:cNvPicPr/>
                  </pic:nvPicPr>
                  <pic:blipFill>
                    <a:blip r:embed="rId20">
                      <a:extLst>
                        <a:ext uri="{28A0092B-C50C-407E-A947-70E740481C1C}">
                          <a14:useLocalDpi xmlns:a14="http://schemas.microsoft.com/office/drawing/2010/main" val="0"/>
                        </a:ext>
                      </a:extLst>
                    </a:blip>
                    <a:stretch>
                      <a:fillRect/>
                    </a:stretch>
                  </pic:blipFill>
                  <pic:spPr>
                    <a:xfrm>
                      <a:off x="0" y="0"/>
                      <a:ext cx="3257789" cy="2294723"/>
                    </a:xfrm>
                    <a:prstGeom prst="rect">
                      <a:avLst/>
                    </a:prstGeom>
                  </pic:spPr>
                </pic:pic>
              </a:graphicData>
            </a:graphic>
          </wp:inline>
        </w:drawing>
      </w:r>
    </w:p>
    <w:p w14:paraId="29ECA13E" w14:textId="3AF0C4ED" w:rsidR="00146E00" w:rsidRPr="00146E00" w:rsidRDefault="00146E00" w:rsidP="00146E00">
      <w:pPr>
        <w:pStyle w:val="ListParagraph"/>
        <w:jc w:val="both"/>
      </w:pPr>
      <w:r w:rsidRPr="00146E00">
        <w:t xml:space="preserve">To make these categorical features usable for reinforcement learning, I applied one-hot encoding. This means I created a new column for each category, and each row is marked with a 1 if the customer belongs to that category and 0 otherwise. For example, if the coupon is for </w:t>
      </w:r>
      <w:r w:rsidRPr="00146E00">
        <w:rPr>
          <w:i/>
          <w:iCs/>
        </w:rPr>
        <w:t>Grocery</w:t>
      </w:r>
      <w:r w:rsidRPr="00146E00">
        <w:t>, then category_Grocery = 1 and all the other category columns are 0.</w:t>
      </w:r>
    </w:p>
    <w:p w14:paraId="75F28603" w14:textId="2A3DB3D6" w:rsidR="00146E00" w:rsidRPr="00146E00" w:rsidRDefault="00146E00" w:rsidP="00146E00">
      <w:pPr>
        <w:pStyle w:val="ListParagraph"/>
        <w:jc w:val="both"/>
      </w:pPr>
      <w:r w:rsidRPr="00146E00">
        <w:t xml:space="preserve">The same logic was applied to other categorical variables like marital_status, age_range, and brand_type. This transformation ensures that the RL algorithms can read these </w:t>
      </w:r>
      <w:r w:rsidRPr="00146E00">
        <w:lastRenderedPageBreak/>
        <w:t>variables as numerical inputs while preserving the fact that the categories are distinct and not ordinal.</w:t>
      </w:r>
    </w:p>
    <w:p w14:paraId="3D348A13" w14:textId="77777777" w:rsidR="003E0300" w:rsidRDefault="003E0300" w:rsidP="003E0300">
      <w:pPr>
        <w:pStyle w:val="ListParagraph"/>
        <w:jc w:val="both"/>
      </w:pPr>
    </w:p>
    <w:p w14:paraId="43232BE3" w14:textId="77777777" w:rsidR="003E0300" w:rsidRDefault="00FD43A9" w:rsidP="003E0300">
      <w:pPr>
        <w:pStyle w:val="ListParagraph"/>
        <w:jc w:val="both"/>
      </w:pPr>
      <w:r>
        <w:rPr>
          <w:noProof/>
        </w:rPr>
        <w:drawing>
          <wp:inline distT="0" distB="0" distL="0" distR="0" wp14:anchorId="5A2A002C" wp14:editId="522D35C9">
            <wp:extent cx="3242603" cy="2132982"/>
            <wp:effectExtent l="0" t="0" r="0" b="635"/>
            <wp:docPr id="9493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19" name="Picture 9493319"/>
                    <pic:cNvPicPr/>
                  </pic:nvPicPr>
                  <pic:blipFill>
                    <a:blip r:embed="rId21">
                      <a:extLst>
                        <a:ext uri="{28A0092B-C50C-407E-A947-70E740481C1C}">
                          <a14:useLocalDpi xmlns:a14="http://schemas.microsoft.com/office/drawing/2010/main" val="0"/>
                        </a:ext>
                      </a:extLst>
                    </a:blip>
                    <a:stretch>
                      <a:fillRect/>
                    </a:stretch>
                  </pic:blipFill>
                  <pic:spPr>
                    <a:xfrm>
                      <a:off x="0" y="0"/>
                      <a:ext cx="3277444" cy="2155900"/>
                    </a:xfrm>
                    <a:prstGeom prst="rect">
                      <a:avLst/>
                    </a:prstGeom>
                  </pic:spPr>
                </pic:pic>
              </a:graphicData>
            </a:graphic>
          </wp:inline>
        </w:drawing>
      </w:r>
    </w:p>
    <w:p w14:paraId="687F205A" w14:textId="3E64AD01" w:rsidR="00146E00" w:rsidRDefault="00146E00" w:rsidP="003E0300">
      <w:pPr>
        <w:pStyle w:val="ListParagraph"/>
        <w:jc w:val="both"/>
      </w:pPr>
      <w:r>
        <w:t>2 brand types: local or established</w:t>
      </w:r>
    </w:p>
    <w:p w14:paraId="41308A73" w14:textId="7B7419A3" w:rsidR="00146E00" w:rsidRDefault="00146E00" w:rsidP="003E0300">
      <w:pPr>
        <w:pStyle w:val="ListParagraph"/>
        <w:jc w:val="both"/>
      </w:pPr>
      <w:r>
        <w:t>One-hot encoding.</w:t>
      </w:r>
    </w:p>
    <w:p w14:paraId="05A8E9C4" w14:textId="4A268759" w:rsidR="00FD43A9" w:rsidRDefault="00FD43A9" w:rsidP="003E0300">
      <w:pPr>
        <w:pStyle w:val="ListParagraph"/>
        <w:jc w:val="both"/>
      </w:pPr>
      <w:r>
        <w:rPr>
          <w:noProof/>
        </w:rPr>
        <w:drawing>
          <wp:inline distT="0" distB="0" distL="0" distR="0" wp14:anchorId="3C006336" wp14:editId="40AE6A8B">
            <wp:extent cx="3267362" cy="2018713"/>
            <wp:effectExtent l="0" t="0" r="9525" b="635"/>
            <wp:docPr id="1812555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55476" name="Picture 1812555476"/>
                    <pic:cNvPicPr/>
                  </pic:nvPicPr>
                  <pic:blipFill>
                    <a:blip r:embed="rId22">
                      <a:extLst>
                        <a:ext uri="{28A0092B-C50C-407E-A947-70E740481C1C}">
                          <a14:useLocalDpi xmlns:a14="http://schemas.microsoft.com/office/drawing/2010/main" val="0"/>
                        </a:ext>
                      </a:extLst>
                    </a:blip>
                    <a:stretch>
                      <a:fillRect/>
                    </a:stretch>
                  </pic:blipFill>
                  <pic:spPr>
                    <a:xfrm>
                      <a:off x="0" y="0"/>
                      <a:ext cx="3267362" cy="2018713"/>
                    </a:xfrm>
                    <a:prstGeom prst="rect">
                      <a:avLst/>
                    </a:prstGeom>
                  </pic:spPr>
                </pic:pic>
              </a:graphicData>
            </a:graphic>
          </wp:inline>
        </w:drawing>
      </w:r>
    </w:p>
    <w:p w14:paraId="1420B57E" w14:textId="3C154F6F" w:rsidR="00E52244" w:rsidRDefault="00E52244" w:rsidP="003E0300">
      <w:pPr>
        <w:pStyle w:val="ListParagraph"/>
        <w:jc w:val="both"/>
      </w:pPr>
      <w:r>
        <w:t>gonna replace nans with unknown.</w:t>
      </w:r>
    </w:p>
    <w:p w14:paraId="2DEEB38D" w14:textId="7622C511" w:rsidR="00E52244" w:rsidRDefault="00E52244" w:rsidP="003E0300">
      <w:pPr>
        <w:pStyle w:val="ListParagraph"/>
        <w:jc w:val="both"/>
      </w:pPr>
      <w:r>
        <w:t>one-hot encoding.</w:t>
      </w:r>
    </w:p>
    <w:p w14:paraId="24EE6B27" w14:textId="77777777" w:rsidR="008F7BF5" w:rsidRDefault="008F7BF5" w:rsidP="003E0300">
      <w:pPr>
        <w:pStyle w:val="ListParagraph"/>
        <w:jc w:val="both"/>
      </w:pPr>
    </w:p>
    <w:p w14:paraId="0F247A88" w14:textId="30DB1F88" w:rsidR="008F7BF5" w:rsidRDefault="007E77A2" w:rsidP="003E0300">
      <w:pPr>
        <w:pStyle w:val="ListParagraph"/>
        <w:jc w:val="both"/>
      </w:pPr>
      <w:r>
        <w:rPr>
          <w:noProof/>
        </w:rPr>
        <w:lastRenderedPageBreak/>
        <w:drawing>
          <wp:inline distT="0" distB="0" distL="0" distR="0" wp14:anchorId="615573E7" wp14:editId="5E56A6EB">
            <wp:extent cx="5943600" cy="3343275"/>
            <wp:effectExtent l="0" t="0" r="0" b="9525"/>
            <wp:docPr id="145994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9893" name=""/>
                    <pic:cNvPicPr/>
                  </pic:nvPicPr>
                  <pic:blipFill>
                    <a:blip r:embed="rId23"/>
                    <a:stretch>
                      <a:fillRect/>
                    </a:stretch>
                  </pic:blipFill>
                  <pic:spPr>
                    <a:xfrm>
                      <a:off x="0" y="0"/>
                      <a:ext cx="5943600" cy="3343275"/>
                    </a:xfrm>
                    <a:prstGeom prst="rect">
                      <a:avLst/>
                    </a:prstGeom>
                  </pic:spPr>
                </pic:pic>
              </a:graphicData>
            </a:graphic>
          </wp:inline>
        </w:drawing>
      </w:r>
    </w:p>
    <w:p w14:paraId="05B2693F" w14:textId="0021541C" w:rsidR="007E77A2" w:rsidRDefault="007E77A2" w:rsidP="003E0300">
      <w:pPr>
        <w:pStyle w:val="ListParagraph"/>
        <w:jc w:val="both"/>
      </w:pPr>
      <w:r>
        <w:rPr>
          <w:noProof/>
        </w:rPr>
        <w:drawing>
          <wp:inline distT="0" distB="0" distL="0" distR="0" wp14:anchorId="19A47244" wp14:editId="22A14488">
            <wp:extent cx="5943600" cy="3343275"/>
            <wp:effectExtent l="0" t="0" r="0" b="9525"/>
            <wp:docPr id="91505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5293" name=""/>
                    <pic:cNvPicPr/>
                  </pic:nvPicPr>
                  <pic:blipFill>
                    <a:blip r:embed="rId24"/>
                    <a:stretch>
                      <a:fillRect/>
                    </a:stretch>
                  </pic:blipFill>
                  <pic:spPr>
                    <a:xfrm>
                      <a:off x="0" y="0"/>
                      <a:ext cx="5943600" cy="3343275"/>
                    </a:xfrm>
                    <a:prstGeom prst="rect">
                      <a:avLst/>
                    </a:prstGeom>
                  </pic:spPr>
                </pic:pic>
              </a:graphicData>
            </a:graphic>
          </wp:inline>
        </w:drawing>
      </w:r>
    </w:p>
    <w:p w14:paraId="450E18AC" w14:textId="7DB9A43E" w:rsidR="0021575B" w:rsidRDefault="007E77A2" w:rsidP="003E0300">
      <w:pPr>
        <w:pStyle w:val="ListParagraph"/>
        <w:jc w:val="both"/>
      </w:pPr>
      <w:r>
        <w:rPr>
          <w:noProof/>
        </w:rPr>
        <w:lastRenderedPageBreak/>
        <w:drawing>
          <wp:inline distT="0" distB="0" distL="0" distR="0" wp14:anchorId="55DEE0F9" wp14:editId="38F60D48">
            <wp:extent cx="5943600" cy="3343275"/>
            <wp:effectExtent l="0" t="0" r="0" b="9525"/>
            <wp:docPr id="57674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8958" name=""/>
                    <pic:cNvPicPr/>
                  </pic:nvPicPr>
                  <pic:blipFill>
                    <a:blip r:embed="rId25"/>
                    <a:stretch>
                      <a:fillRect/>
                    </a:stretch>
                  </pic:blipFill>
                  <pic:spPr>
                    <a:xfrm>
                      <a:off x="0" y="0"/>
                      <a:ext cx="5943600" cy="3343275"/>
                    </a:xfrm>
                    <a:prstGeom prst="rect">
                      <a:avLst/>
                    </a:prstGeom>
                  </pic:spPr>
                </pic:pic>
              </a:graphicData>
            </a:graphic>
          </wp:inline>
        </w:drawing>
      </w:r>
    </w:p>
    <w:p w14:paraId="5ABBCAE5" w14:textId="1F8B9DFD" w:rsidR="001A07A6" w:rsidRPr="001A07A6" w:rsidRDefault="0088798D" w:rsidP="0088798D">
      <w:pPr>
        <w:pStyle w:val="ListParagraph"/>
        <w:jc w:val="both"/>
        <w:rPr>
          <w:b/>
          <w:bCs/>
          <w:u w:val="single"/>
        </w:rPr>
      </w:pPr>
      <w:r w:rsidRPr="0088798D">
        <w:rPr>
          <w:b/>
          <w:bCs/>
          <w:u w:val="single"/>
        </w:rPr>
        <w:t>RL Approaches</w:t>
      </w:r>
    </w:p>
    <w:p w14:paraId="2CB7A517" w14:textId="77777777" w:rsidR="001A07A6" w:rsidRPr="001A07A6" w:rsidRDefault="001A07A6" w:rsidP="001A07A6">
      <w:pPr>
        <w:pStyle w:val="ListParagraph"/>
        <w:jc w:val="both"/>
        <w:rPr>
          <w:i/>
          <w:iCs/>
        </w:rPr>
      </w:pPr>
      <w:r w:rsidRPr="001A07A6">
        <w:rPr>
          <w:b/>
          <w:bCs/>
          <w:i/>
          <w:iCs/>
        </w:rPr>
        <w:t>Non-Contextual Multi-Armed Bandit (NCMAB</w:t>
      </w:r>
      <w:r w:rsidRPr="001A07A6">
        <w:rPr>
          <w:i/>
          <w:iCs/>
        </w:rPr>
        <w:t>)</w:t>
      </w:r>
    </w:p>
    <w:p w14:paraId="23AEC25A" w14:textId="77777777" w:rsidR="001A07A6" w:rsidRPr="001A07A6" w:rsidRDefault="001A07A6" w:rsidP="001A07A6">
      <w:pPr>
        <w:pStyle w:val="ListParagraph"/>
        <w:numPr>
          <w:ilvl w:val="0"/>
          <w:numId w:val="3"/>
        </w:numPr>
        <w:jc w:val="both"/>
      </w:pPr>
      <w:r w:rsidRPr="001A07A6">
        <w:t>Actions: available coupons (coupon_id).</w:t>
      </w:r>
    </w:p>
    <w:p w14:paraId="0262BC3C" w14:textId="77777777" w:rsidR="001A07A6" w:rsidRPr="001A07A6" w:rsidRDefault="001A07A6" w:rsidP="001A07A6">
      <w:pPr>
        <w:pStyle w:val="ListParagraph"/>
        <w:numPr>
          <w:ilvl w:val="0"/>
          <w:numId w:val="3"/>
        </w:numPr>
        <w:jc w:val="both"/>
      </w:pPr>
      <w:r w:rsidRPr="001A07A6">
        <w:t>Reward: binned spending after the coupon (0 = no spend, 1 = low spend, 2 = high spend).</w:t>
      </w:r>
    </w:p>
    <w:p w14:paraId="753E01CD" w14:textId="77777777" w:rsidR="001A07A6" w:rsidRDefault="001A07A6" w:rsidP="001A07A6">
      <w:pPr>
        <w:pStyle w:val="ListParagraph"/>
        <w:numPr>
          <w:ilvl w:val="0"/>
          <w:numId w:val="3"/>
        </w:numPr>
        <w:jc w:val="both"/>
      </w:pPr>
      <w:r w:rsidRPr="001A07A6">
        <w:t xml:space="preserve">Environment description: At each round, the agent chooses a coupon to recommend. </w:t>
      </w:r>
    </w:p>
    <w:p w14:paraId="06914FF7" w14:textId="77777777" w:rsidR="001A07A6" w:rsidRDefault="001A07A6" w:rsidP="001A07A6">
      <w:pPr>
        <w:pStyle w:val="ListParagraph"/>
        <w:jc w:val="both"/>
      </w:pPr>
      <w:r w:rsidRPr="001A07A6">
        <w:t xml:space="preserve">The reward only depends on the coupon chosen, not the customer. </w:t>
      </w:r>
    </w:p>
    <w:p w14:paraId="20DBEC7E" w14:textId="66D7F9A6" w:rsidR="001A07A6" w:rsidRPr="001A07A6" w:rsidRDefault="001A07A6" w:rsidP="001A07A6">
      <w:pPr>
        <w:pStyle w:val="ListParagraph"/>
        <w:jc w:val="both"/>
      </w:pPr>
      <w:r w:rsidRPr="001A07A6">
        <w:t xml:space="preserve">Over time, the agent should learn which coupons tend to give higher rewards </w:t>
      </w:r>
      <w:r w:rsidRPr="001A07A6">
        <w:rPr>
          <w:i/>
          <w:iCs/>
        </w:rPr>
        <w:t>on average</w:t>
      </w:r>
      <w:r w:rsidRPr="001A07A6">
        <w:t>.</w:t>
      </w:r>
    </w:p>
    <w:p w14:paraId="300C5513" w14:textId="77777777" w:rsidR="001A07A6" w:rsidRPr="001A07A6" w:rsidRDefault="001A07A6" w:rsidP="001A07A6">
      <w:pPr>
        <w:pStyle w:val="ListParagraph"/>
        <w:numPr>
          <w:ilvl w:val="0"/>
          <w:numId w:val="3"/>
        </w:numPr>
        <w:jc w:val="both"/>
      </w:pPr>
      <w:r w:rsidRPr="008A07EC">
        <w:t>Goal:</w:t>
      </w:r>
      <w:r w:rsidRPr="001A07A6">
        <w:t xml:space="preserve"> Find the coupon with the best expected redemption/spend rate across all customers.</w:t>
      </w:r>
    </w:p>
    <w:p w14:paraId="64288654" w14:textId="6EB3A710" w:rsidR="001A07A6" w:rsidRPr="001A07A6" w:rsidRDefault="001A07A6" w:rsidP="001A07A6">
      <w:pPr>
        <w:pStyle w:val="ListParagraph"/>
        <w:jc w:val="both"/>
      </w:pPr>
    </w:p>
    <w:p w14:paraId="01B628D9" w14:textId="1FE84823" w:rsidR="001A07A6" w:rsidRPr="001A07A6" w:rsidRDefault="001A07A6" w:rsidP="001A07A6">
      <w:pPr>
        <w:pStyle w:val="ListParagraph"/>
        <w:jc w:val="both"/>
        <w:rPr>
          <w:b/>
          <w:bCs/>
        </w:rPr>
      </w:pPr>
      <w:r w:rsidRPr="001A07A6">
        <w:rPr>
          <w:b/>
          <w:bCs/>
        </w:rPr>
        <w:t>Contextual Multi-Armed Bandit (CMAB)</w:t>
      </w:r>
    </w:p>
    <w:p w14:paraId="4449C8A0" w14:textId="478A156D" w:rsidR="001A07A6" w:rsidRPr="001A07A6" w:rsidRDefault="001A07A6" w:rsidP="001A07A6">
      <w:pPr>
        <w:pStyle w:val="ListParagraph"/>
        <w:numPr>
          <w:ilvl w:val="0"/>
          <w:numId w:val="4"/>
        </w:numPr>
        <w:jc w:val="both"/>
      </w:pPr>
      <w:r w:rsidRPr="008A07EC">
        <w:t>Context</w:t>
      </w:r>
      <w:r w:rsidRPr="001A07A6">
        <w:t>: custome</w:t>
      </w:r>
      <w:r w:rsidR="008A07EC">
        <w:t>r</w:t>
      </w:r>
      <w:r w:rsidRPr="001A07A6">
        <w:t xml:space="preserve"> features at the time of decision.</w:t>
      </w:r>
    </w:p>
    <w:p w14:paraId="5DA27A04" w14:textId="7617D8D5" w:rsidR="001A07A6" w:rsidRPr="001A07A6" w:rsidRDefault="001A07A6" w:rsidP="00F45087">
      <w:pPr>
        <w:pStyle w:val="ListParagraph"/>
        <w:ind w:left="1440"/>
        <w:jc w:val="both"/>
      </w:pPr>
      <w:r w:rsidRPr="001A07A6">
        <w:t xml:space="preserve">age_range </w:t>
      </w:r>
    </w:p>
    <w:p w14:paraId="3D2FDEC5" w14:textId="77777777" w:rsidR="001A07A6" w:rsidRPr="001A07A6" w:rsidRDefault="001A07A6" w:rsidP="00F45087">
      <w:pPr>
        <w:pStyle w:val="ListParagraph"/>
        <w:ind w:left="1440"/>
        <w:jc w:val="both"/>
      </w:pPr>
      <w:r w:rsidRPr="001A07A6">
        <w:t>marital_status</w:t>
      </w:r>
    </w:p>
    <w:p w14:paraId="7081F3F2" w14:textId="77777777" w:rsidR="001A07A6" w:rsidRPr="001A07A6" w:rsidRDefault="001A07A6" w:rsidP="00F45087">
      <w:pPr>
        <w:pStyle w:val="ListParagraph"/>
        <w:ind w:left="1440"/>
        <w:jc w:val="both"/>
      </w:pPr>
      <w:r w:rsidRPr="001A07A6">
        <w:t>family_size</w:t>
      </w:r>
    </w:p>
    <w:p w14:paraId="44787696" w14:textId="77777777" w:rsidR="001A07A6" w:rsidRPr="001A07A6" w:rsidRDefault="001A07A6" w:rsidP="00F45087">
      <w:pPr>
        <w:pStyle w:val="ListParagraph"/>
        <w:ind w:left="1440"/>
        <w:jc w:val="both"/>
      </w:pPr>
      <w:r w:rsidRPr="001A07A6">
        <w:t>income_bracket</w:t>
      </w:r>
    </w:p>
    <w:p w14:paraId="5189F585" w14:textId="509B01C3" w:rsidR="001A07A6" w:rsidRPr="001A07A6" w:rsidRDefault="001A07A6" w:rsidP="001A07A6">
      <w:pPr>
        <w:pStyle w:val="ListParagraph"/>
        <w:numPr>
          <w:ilvl w:val="0"/>
          <w:numId w:val="4"/>
        </w:numPr>
        <w:jc w:val="both"/>
      </w:pPr>
      <w:r w:rsidRPr="008A07EC">
        <w:t>Actions</w:t>
      </w:r>
      <w:r w:rsidRPr="001A07A6">
        <w:t>:</w:t>
      </w:r>
      <w:r w:rsidR="000B02FA">
        <w:t xml:space="preserve"> which of the</w:t>
      </w:r>
      <w:r w:rsidRPr="001A07A6">
        <w:t xml:space="preserve"> available coupons (coupon_id)</w:t>
      </w:r>
      <w:r w:rsidR="000B02FA">
        <w:t xml:space="preserve"> to send</w:t>
      </w:r>
      <w:r w:rsidRPr="001A07A6">
        <w:t>.</w:t>
      </w:r>
    </w:p>
    <w:p w14:paraId="349CC15D" w14:textId="5616B459" w:rsidR="001A07A6" w:rsidRPr="001A07A6" w:rsidRDefault="001A07A6" w:rsidP="001A07A6">
      <w:pPr>
        <w:pStyle w:val="ListParagraph"/>
        <w:numPr>
          <w:ilvl w:val="0"/>
          <w:numId w:val="4"/>
        </w:numPr>
        <w:jc w:val="both"/>
      </w:pPr>
      <w:r w:rsidRPr="00C75254">
        <w:t>Reward</w:t>
      </w:r>
      <w:r w:rsidRPr="001A07A6">
        <w:t>:</w:t>
      </w:r>
      <w:r w:rsidR="0088798D">
        <w:t xml:space="preserve"> </w:t>
      </w:r>
      <w:r w:rsidRPr="001A07A6">
        <w:t>binned spending outcome (0–1–2).</w:t>
      </w:r>
    </w:p>
    <w:p w14:paraId="75AE00A6" w14:textId="77777777" w:rsidR="001A07A6" w:rsidRDefault="001A07A6" w:rsidP="001A07A6">
      <w:pPr>
        <w:pStyle w:val="ListParagraph"/>
        <w:numPr>
          <w:ilvl w:val="0"/>
          <w:numId w:val="4"/>
        </w:numPr>
        <w:jc w:val="both"/>
      </w:pPr>
      <w:r w:rsidRPr="00C75254">
        <w:t xml:space="preserve">Goal: </w:t>
      </w:r>
      <w:r w:rsidRPr="001A07A6">
        <w:t>Personalize coupon selection by learning which actions work best for which types of customers.</w:t>
      </w:r>
    </w:p>
    <w:p w14:paraId="058B4F36" w14:textId="670694EF" w:rsidR="000B02FA" w:rsidRPr="001A07A6" w:rsidRDefault="000B02FA" w:rsidP="000B02FA">
      <w:pPr>
        <w:pStyle w:val="ListParagraph"/>
        <w:numPr>
          <w:ilvl w:val="0"/>
          <w:numId w:val="4"/>
        </w:numPr>
        <w:jc w:val="both"/>
      </w:pPr>
      <w:r w:rsidRPr="000B02FA">
        <w:t>The agent learns that some coupons work better for certain demographic groups (</w:t>
      </w:r>
      <w:r>
        <w:t xml:space="preserve">for ex </w:t>
      </w:r>
      <w:r w:rsidRPr="000B02FA">
        <w:t>married 36–45 with income</w:t>
      </w:r>
      <w:r>
        <w:t xml:space="preserve"> bracket</w:t>
      </w:r>
      <w:r w:rsidRPr="000B02FA">
        <w:t xml:space="preserve"> X respond well to pharma coupons).</w:t>
      </w:r>
    </w:p>
    <w:p w14:paraId="2F5BD45F" w14:textId="6BCE380E" w:rsidR="001A07A6" w:rsidRPr="001A07A6" w:rsidRDefault="001A07A6" w:rsidP="001A07A6">
      <w:pPr>
        <w:pStyle w:val="ListParagraph"/>
        <w:jc w:val="both"/>
      </w:pPr>
    </w:p>
    <w:p w14:paraId="70EF01EC" w14:textId="77777777" w:rsidR="001A07A6" w:rsidRPr="001A07A6" w:rsidRDefault="001A07A6" w:rsidP="001A07A6">
      <w:pPr>
        <w:pStyle w:val="ListParagraph"/>
        <w:jc w:val="both"/>
        <w:rPr>
          <w:b/>
          <w:bCs/>
        </w:rPr>
      </w:pPr>
      <w:r w:rsidRPr="001A07A6">
        <w:rPr>
          <w:b/>
          <w:bCs/>
        </w:rPr>
        <w:t>3. Markov Decision Process (MDP) with Q-learning</w:t>
      </w:r>
    </w:p>
    <w:p w14:paraId="1C29AA88" w14:textId="401195E5" w:rsidR="001A07A6" w:rsidRPr="001A07A6" w:rsidRDefault="001A07A6" w:rsidP="001A07A6">
      <w:pPr>
        <w:pStyle w:val="ListParagraph"/>
        <w:numPr>
          <w:ilvl w:val="0"/>
          <w:numId w:val="5"/>
        </w:numPr>
        <w:jc w:val="both"/>
      </w:pPr>
      <w:r w:rsidRPr="00C75254">
        <w:t>State</w:t>
      </w:r>
      <w:r w:rsidRPr="001A07A6">
        <w:t>: sequential representation of the customer:</w:t>
      </w:r>
    </w:p>
    <w:p w14:paraId="057FD730" w14:textId="77777777" w:rsidR="001A07A6" w:rsidRPr="001A07A6" w:rsidRDefault="001A07A6" w:rsidP="0088798D">
      <w:pPr>
        <w:pStyle w:val="ListParagraph"/>
        <w:ind w:left="1440"/>
        <w:jc w:val="both"/>
      </w:pPr>
      <w:r w:rsidRPr="001A07A6">
        <w:t>Demographics (same as CMAB).</w:t>
      </w:r>
    </w:p>
    <w:p w14:paraId="7E90C5E1" w14:textId="77777777" w:rsidR="001A07A6" w:rsidRPr="001A07A6" w:rsidRDefault="001A07A6" w:rsidP="0088798D">
      <w:pPr>
        <w:pStyle w:val="ListParagraph"/>
        <w:ind w:left="1440"/>
        <w:jc w:val="both"/>
      </w:pPr>
      <w:r w:rsidRPr="001A07A6">
        <w:t>Time step within the campaign (day relative to start_date).</w:t>
      </w:r>
    </w:p>
    <w:p w14:paraId="13043ED4" w14:textId="470153EA" w:rsidR="001A07A6" w:rsidRPr="001A07A6" w:rsidRDefault="0088798D" w:rsidP="0088798D">
      <w:pPr>
        <w:pStyle w:val="ListParagraph"/>
        <w:ind w:left="1440"/>
        <w:jc w:val="both"/>
      </w:pPr>
      <w:r>
        <w:t xml:space="preserve">Money </w:t>
      </w:r>
      <w:r w:rsidR="001A07A6" w:rsidRPr="001A07A6">
        <w:t>spen</w:t>
      </w:r>
      <w:r>
        <w:t>t in the current state and money spent in the next state</w:t>
      </w:r>
      <w:r w:rsidR="001A07A6" w:rsidRPr="001A07A6">
        <w:t>.</w:t>
      </w:r>
    </w:p>
    <w:p w14:paraId="24EB08AF" w14:textId="77777777" w:rsidR="001A07A6" w:rsidRPr="00C75254" w:rsidRDefault="001A07A6" w:rsidP="001A07A6">
      <w:pPr>
        <w:pStyle w:val="ListParagraph"/>
        <w:numPr>
          <w:ilvl w:val="0"/>
          <w:numId w:val="5"/>
        </w:numPr>
        <w:jc w:val="both"/>
      </w:pPr>
      <w:r w:rsidRPr="00C75254">
        <w:t>Actions:</w:t>
      </w:r>
    </w:p>
    <w:p w14:paraId="67B8E7DB" w14:textId="4A6909A2" w:rsidR="001A07A6" w:rsidRPr="001A07A6" w:rsidRDefault="001A07A6" w:rsidP="0088798D">
      <w:pPr>
        <w:pStyle w:val="ListParagraph"/>
        <w:ind w:left="1440"/>
        <w:jc w:val="both"/>
      </w:pPr>
      <w:r w:rsidRPr="001A07A6">
        <w:t>Which coupon to send next</w:t>
      </w:r>
      <w:r w:rsidR="00337AF2">
        <w:t>.</w:t>
      </w:r>
    </w:p>
    <w:p w14:paraId="3BA3A4EF" w14:textId="212D9950" w:rsidR="001A07A6" w:rsidRPr="001A07A6" w:rsidRDefault="001A07A6" w:rsidP="001A07A6">
      <w:pPr>
        <w:pStyle w:val="ListParagraph"/>
        <w:numPr>
          <w:ilvl w:val="0"/>
          <w:numId w:val="5"/>
        </w:numPr>
        <w:jc w:val="both"/>
      </w:pPr>
      <w:r w:rsidRPr="00C75254">
        <w:t>Reward:</w:t>
      </w:r>
      <w:r w:rsidRPr="001A07A6">
        <w:t xml:space="preserve"> </w:t>
      </w:r>
      <w:r w:rsidR="0088798D">
        <w:t>based on the difference between the money spent in the current state and the next state.</w:t>
      </w:r>
    </w:p>
    <w:p w14:paraId="0FFB3FA4" w14:textId="77777777" w:rsidR="001A07A6" w:rsidRPr="00C75254" w:rsidRDefault="001A07A6" w:rsidP="001A07A6">
      <w:pPr>
        <w:pStyle w:val="ListParagraph"/>
        <w:numPr>
          <w:ilvl w:val="0"/>
          <w:numId w:val="5"/>
        </w:numPr>
        <w:jc w:val="both"/>
      </w:pPr>
      <w:r w:rsidRPr="00C75254">
        <w:t>Next State:</w:t>
      </w:r>
    </w:p>
    <w:p w14:paraId="34C52FC0" w14:textId="77777777" w:rsidR="001A07A6" w:rsidRPr="001A07A6" w:rsidRDefault="001A07A6" w:rsidP="0088798D">
      <w:pPr>
        <w:pStyle w:val="ListParagraph"/>
        <w:ind w:left="1440"/>
        <w:jc w:val="both"/>
      </w:pPr>
      <w:r w:rsidRPr="001A07A6">
        <w:t>Same customer, time advanced by one step.</w:t>
      </w:r>
    </w:p>
    <w:p w14:paraId="3808578F" w14:textId="5751E781" w:rsidR="001A07A6" w:rsidRPr="001A07A6" w:rsidRDefault="0088798D" w:rsidP="0088798D">
      <w:pPr>
        <w:pStyle w:val="ListParagraph"/>
        <w:ind w:left="1440"/>
        <w:jc w:val="both"/>
      </w:pPr>
      <w:r>
        <w:t>Money spent at this time.</w:t>
      </w:r>
    </w:p>
    <w:p w14:paraId="3313CD49" w14:textId="3EB07F36" w:rsidR="001A07A6" w:rsidRPr="001A07A6" w:rsidRDefault="001A07A6" w:rsidP="001A07A6">
      <w:pPr>
        <w:pStyle w:val="ListParagraph"/>
        <w:numPr>
          <w:ilvl w:val="0"/>
          <w:numId w:val="5"/>
        </w:numPr>
        <w:jc w:val="both"/>
      </w:pPr>
      <w:r w:rsidRPr="00C75254">
        <w:t>Environment description</w:t>
      </w:r>
      <w:r w:rsidRPr="001A07A6">
        <w:t>: The agent makes a sequence of coupon decisions for a customer</w:t>
      </w:r>
      <w:r w:rsidR="0088798D">
        <w:t xml:space="preserve">. </w:t>
      </w:r>
      <w:r w:rsidRPr="001A07A6">
        <w:t>Each action affects both immediate spend (reward) and the customer’s future state (likelihood of buying again, time left in campaign).</w:t>
      </w:r>
    </w:p>
    <w:p w14:paraId="19B7362D" w14:textId="77777777" w:rsidR="001A07A6" w:rsidRDefault="001A07A6" w:rsidP="001A07A6">
      <w:pPr>
        <w:pStyle w:val="ListParagraph"/>
        <w:numPr>
          <w:ilvl w:val="0"/>
          <w:numId w:val="5"/>
        </w:numPr>
        <w:jc w:val="both"/>
      </w:pPr>
      <w:r w:rsidRPr="00C75254">
        <w:t>Goal:</w:t>
      </w:r>
      <w:r w:rsidRPr="001A07A6">
        <w:t xml:space="preserve"> Maximize </w:t>
      </w:r>
      <w:r w:rsidRPr="00C75254">
        <w:t>total cumulative reward</w:t>
      </w:r>
      <w:r w:rsidRPr="001A07A6">
        <w:t xml:space="preserve"> across the campaign, not just single-step rewards.</w:t>
      </w:r>
    </w:p>
    <w:p w14:paraId="2CBA03DC" w14:textId="77777777" w:rsidR="00337AF2" w:rsidRDefault="00337AF2" w:rsidP="00337AF2">
      <w:pPr>
        <w:pStyle w:val="ListParagraph"/>
        <w:jc w:val="both"/>
      </w:pPr>
    </w:p>
    <w:p w14:paraId="72416A40" w14:textId="77777777" w:rsidR="00337AF2" w:rsidRDefault="00337AF2" w:rsidP="00337AF2">
      <w:pPr>
        <w:pStyle w:val="ListParagraph"/>
        <w:jc w:val="both"/>
      </w:pPr>
    </w:p>
    <w:p w14:paraId="5F44F7F6" w14:textId="77777777" w:rsidR="00337AF2" w:rsidRDefault="00337AF2" w:rsidP="00337AF2">
      <w:pPr>
        <w:pStyle w:val="ListParagraph"/>
        <w:jc w:val="both"/>
      </w:pPr>
    </w:p>
    <w:p w14:paraId="5F5EBAF3" w14:textId="77777777" w:rsidR="00337AF2" w:rsidRDefault="00337AF2" w:rsidP="00337AF2">
      <w:pPr>
        <w:pStyle w:val="ListParagraph"/>
        <w:jc w:val="both"/>
      </w:pPr>
    </w:p>
    <w:p w14:paraId="63174AB0" w14:textId="77777777" w:rsidR="00337AF2" w:rsidRDefault="00337AF2" w:rsidP="00337AF2">
      <w:pPr>
        <w:pStyle w:val="ListParagraph"/>
        <w:jc w:val="both"/>
      </w:pPr>
    </w:p>
    <w:p w14:paraId="04324046" w14:textId="7A94ACCB" w:rsidR="00337AF2" w:rsidRPr="0088798D" w:rsidRDefault="0088798D" w:rsidP="00337AF2">
      <w:pPr>
        <w:pStyle w:val="ListParagraph"/>
        <w:jc w:val="both"/>
        <w:rPr>
          <w:b/>
          <w:bCs/>
        </w:rPr>
      </w:pPr>
      <w:r w:rsidRPr="0088798D">
        <w:rPr>
          <w:b/>
          <w:bCs/>
        </w:rPr>
        <w:t>Application</w:t>
      </w:r>
    </w:p>
    <w:p w14:paraId="07BE0DFA" w14:textId="72BD2734" w:rsidR="00337AF2" w:rsidRDefault="00337AF2" w:rsidP="00337AF2">
      <w:pPr>
        <w:pStyle w:val="ListParagraph"/>
        <w:jc w:val="both"/>
      </w:pPr>
      <w:r w:rsidRPr="00337AF2">
        <w:rPr>
          <w:u w:val="single"/>
        </w:rPr>
        <w:t>NCMAB</w:t>
      </w:r>
      <w:r>
        <w:t>:</w:t>
      </w:r>
    </w:p>
    <w:p w14:paraId="771D41EA" w14:textId="77777777" w:rsidR="00055D12" w:rsidRDefault="00055D12" w:rsidP="00337AF2">
      <w:pPr>
        <w:pStyle w:val="ListParagraph"/>
        <w:jc w:val="both"/>
      </w:pPr>
    </w:p>
    <w:p w14:paraId="5999704C" w14:textId="4A173978" w:rsidR="00337AF2" w:rsidRPr="00055D12" w:rsidRDefault="00055D12" w:rsidP="00337AF2">
      <w:pPr>
        <w:pStyle w:val="ListParagraph"/>
        <w:jc w:val="both"/>
      </w:pPr>
      <w:r>
        <w:t xml:space="preserve">Loaded the encoded data set </w:t>
      </w:r>
    </w:p>
    <w:p w14:paraId="60A17D1B" w14:textId="208B679C" w:rsidR="00055D12" w:rsidRDefault="009A345A" w:rsidP="003E0300">
      <w:pPr>
        <w:pStyle w:val="ListParagraph"/>
        <w:jc w:val="both"/>
      </w:pPr>
      <w:r>
        <w:rPr>
          <w:noProof/>
        </w:rPr>
        <w:drawing>
          <wp:inline distT="0" distB="0" distL="0" distR="0" wp14:anchorId="1F12819F" wp14:editId="7AA45476">
            <wp:extent cx="5943600" cy="807395"/>
            <wp:effectExtent l="0" t="0" r="0" b="0"/>
            <wp:docPr id="12889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7558" name=""/>
                    <pic:cNvPicPr/>
                  </pic:nvPicPr>
                  <pic:blipFill rotWithShape="1">
                    <a:blip r:embed="rId26"/>
                    <a:srcRect b="75850"/>
                    <a:stretch>
                      <a:fillRect/>
                    </a:stretch>
                  </pic:blipFill>
                  <pic:spPr bwMode="auto">
                    <a:xfrm>
                      <a:off x="0" y="0"/>
                      <a:ext cx="5943600" cy="807395"/>
                    </a:xfrm>
                    <a:prstGeom prst="rect">
                      <a:avLst/>
                    </a:prstGeom>
                    <a:ln>
                      <a:noFill/>
                    </a:ln>
                    <a:extLst>
                      <a:ext uri="{53640926-AAD7-44D8-BBD7-CCE9431645EC}">
                        <a14:shadowObscured xmlns:a14="http://schemas.microsoft.com/office/drawing/2010/main"/>
                      </a:ext>
                    </a:extLst>
                  </pic:spPr>
                </pic:pic>
              </a:graphicData>
            </a:graphic>
          </wp:inline>
        </w:drawing>
      </w:r>
    </w:p>
    <w:p w14:paraId="3A6DE471" w14:textId="7F953CC2" w:rsidR="00055D12" w:rsidRDefault="00055D12" w:rsidP="003E0300">
      <w:pPr>
        <w:pStyle w:val="ListParagraph"/>
        <w:jc w:val="both"/>
        <w:rPr>
          <w:noProof/>
        </w:rPr>
      </w:pPr>
      <w:r>
        <w:t>and took a look</w:t>
      </w:r>
      <w:r>
        <w:rPr>
          <w:noProof/>
        </w:rPr>
        <w:t xml:space="preserve"> at it</w:t>
      </w:r>
    </w:p>
    <w:p w14:paraId="3BE9D7D8" w14:textId="2014624D" w:rsidR="00BB4EDE" w:rsidRDefault="009A345A" w:rsidP="003E0300">
      <w:pPr>
        <w:pStyle w:val="ListParagraph"/>
        <w:jc w:val="both"/>
      </w:pPr>
      <w:r>
        <w:rPr>
          <w:noProof/>
        </w:rPr>
        <w:drawing>
          <wp:inline distT="0" distB="0" distL="0" distR="0" wp14:anchorId="490BF904" wp14:editId="4F399CF1">
            <wp:extent cx="3068833" cy="529554"/>
            <wp:effectExtent l="0" t="0" r="0" b="4445"/>
            <wp:docPr id="4915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146" name=""/>
                    <pic:cNvPicPr/>
                  </pic:nvPicPr>
                  <pic:blipFill rotWithShape="1">
                    <a:blip r:embed="rId27"/>
                    <a:srcRect l="9340" t="17458" r="38971" b="66685"/>
                    <a:stretch>
                      <a:fillRect/>
                    </a:stretch>
                  </pic:blipFill>
                  <pic:spPr bwMode="auto">
                    <a:xfrm>
                      <a:off x="0" y="0"/>
                      <a:ext cx="3072250" cy="530144"/>
                    </a:xfrm>
                    <a:prstGeom prst="rect">
                      <a:avLst/>
                    </a:prstGeom>
                    <a:ln>
                      <a:noFill/>
                    </a:ln>
                    <a:extLst>
                      <a:ext uri="{53640926-AAD7-44D8-BBD7-CCE9431645EC}">
                        <a14:shadowObscured xmlns:a14="http://schemas.microsoft.com/office/drawing/2010/main"/>
                      </a:ext>
                    </a:extLst>
                  </pic:spPr>
                </pic:pic>
              </a:graphicData>
            </a:graphic>
          </wp:inline>
        </w:drawing>
      </w:r>
    </w:p>
    <w:p w14:paraId="7DC90518" w14:textId="77777777" w:rsidR="00055D12" w:rsidRDefault="00055D12" w:rsidP="003E0300">
      <w:pPr>
        <w:pStyle w:val="ListParagraph"/>
        <w:jc w:val="both"/>
      </w:pPr>
    </w:p>
    <w:p w14:paraId="3D1D6363" w14:textId="0B8C0803" w:rsidR="00055D12" w:rsidRDefault="00055D12" w:rsidP="003E0300">
      <w:pPr>
        <w:pStyle w:val="ListParagraph"/>
        <w:jc w:val="both"/>
      </w:pPr>
      <w:r>
        <w:t>Defined the environment</w:t>
      </w:r>
    </w:p>
    <w:p w14:paraId="5600C60B" w14:textId="596BAAEE" w:rsidR="00055D12" w:rsidRDefault="00AE5CA0" w:rsidP="003E0300">
      <w:pPr>
        <w:pStyle w:val="ListParagraph"/>
        <w:jc w:val="both"/>
      </w:pPr>
      <w:r>
        <w:rPr>
          <w:noProof/>
        </w:rPr>
        <w:lastRenderedPageBreak/>
        <w:drawing>
          <wp:anchor distT="0" distB="0" distL="114300" distR="114300" simplePos="0" relativeHeight="251658240" behindDoc="0" locked="0" layoutInCell="1" allowOverlap="1" wp14:anchorId="2AD8573C" wp14:editId="384FDB55">
            <wp:simplePos x="1374512" y="4123536"/>
            <wp:positionH relativeFrom="column">
              <wp:align>left</wp:align>
            </wp:positionH>
            <wp:positionV relativeFrom="paragraph">
              <wp:align>top</wp:align>
            </wp:positionV>
            <wp:extent cx="3081004" cy="1018540"/>
            <wp:effectExtent l="0" t="0" r="5715" b="0"/>
            <wp:wrapSquare wrapText="bothSides"/>
            <wp:docPr id="53539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4194" name=""/>
                    <pic:cNvPicPr/>
                  </pic:nvPicPr>
                  <pic:blipFill rotWithShape="1">
                    <a:blip r:embed="rId28" cstate="print">
                      <a:extLst>
                        <a:ext uri="{28A0092B-C50C-407E-A947-70E740481C1C}">
                          <a14:useLocalDpi xmlns:a14="http://schemas.microsoft.com/office/drawing/2010/main" val="0"/>
                        </a:ext>
                      </a:extLst>
                    </a:blip>
                    <a:srcRect t="24053" r="48129" b="45462"/>
                    <a:stretch>
                      <a:fillRect/>
                    </a:stretch>
                  </pic:blipFill>
                  <pic:spPr bwMode="auto">
                    <a:xfrm>
                      <a:off x="0" y="0"/>
                      <a:ext cx="3081004" cy="1018540"/>
                    </a:xfrm>
                    <a:prstGeom prst="rect">
                      <a:avLst/>
                    </a:prstGeom>
                    <a:ln>
                      <a:noFill/>
                    </a:ln>
                    <a:extLst>
                      <a:ext uri="{53640926-AAD7-44D8-BBD7-CCE9431645EC}">
                        <a14:shadowObscured xmlns:a14="http://schemas.microsoft.com/office/drawing/2010/main"/>
                      </a:ext>
                    </a:extLst>
                  </pic:spPr>
                </pic:pic>
              </a:graphicData>
            </a:graphic>
          </wp:anchor>
        </w:drawing>
      </w:r>
      <w:r w:rsidR="00634ED5">
        <w:br w:type="textWrapping" w:clear="all"/>
      </w:r>
    </w:p>
    <w:p w14:paraId="58F0A73F" w14:textId="4007A044" w:rsidR="00634ED5" w:rsidRDefault="00634ED5" w:rsidP="003E0300">
      <w:pPr>
        <w:pStyle w:val="ListParagraph"/>
        <w:jc w:val="both"/>
      </w:pPr>
    </w:p>
    <w:p w14:paraId="4B39FB70" w14:textId="7EAEE3CD" w:rsidR="00055D12" w:rsidRDefault="00634ED5" w:rsidP="003E0300">
      <w:pPr>
        <w:pStyle w:val="ListParagraph"/>
        <w:jc w:val="both"/>
      </w:pPr>
      <w:r>
        <w:rPr>
          <w:noProof/>
        </w:rPr>
        <w:drawing>
          <wp:inline distT="0" distB="0" distL="0" distR="0" wp14:anchorId="16662A0F" wp14:editId="2903CFE3">
            <wp:extent cx="3502313" cy="217421"/>
            <wp:effectExtent l="0" t="0" r="3175" b="0"/>
            <wp:docPr id="78001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10452" name=""/>
                    <pic:cNvPicPr/>
                  </pic:nvPicPr>
                  <pic:blipFill rotWithShape="1">
                    <a:blip r:embed="rId29"/>
                    <a:srcRect t="26671" r="70199" b="70039"/>
                    <a:stretch>
                      <a:fillRect/>
                    </a:stretch>
                  </pic:blipFill>
                  <pic:spPr bwMode="auto">
                    <a:xfrm>
                      <a:off x="0" y="0"/>
                      <a:ext cx="3632071" cy="225476"/>
                    </a:xfrm>
                    <a:prstGeom prst="rect">
                      <a:avLst/>
                    </a:prstGeom>
                    <a:ln>
                      <a:noFill/>
                    </a:ln>
                    <a:extLst>
                      <a:ext uri="{53640926-AAD7-44D8-BBD7-CCE9431645EC}">
                        <a14:shadowObscured xmlns:a14="http://schemas.microsoft.com/office/drawing/2010/main"/>
                      </a:ext>
                    </a:extLst>
                  </pic:spPr>
                </pic:pic>
              </a:graphicData>
            </a:graphic>
          </wp:inline>
        </w:drawing>
      </w:r>
    </w:p>
    <w:p w14:paraId="4B433B94" w14:textId="77777777" w:rsidR="00404056" w:rsidRDefault="00404056" w:rsidP="00404056">
      <w:pPr>
        <w:jc w:val="both"/>
      </w:pPr>
    </w:p>
    <w:p w14:paraId="37BD9B54" w14:textId="6C6FD696" w:rsidR="00404056" w:rsidRDefault="00404056" w:rsidP="00404056">
      <w:pPr>
        <w:jc w:val="both"/>
      </w:pPr>
      <w:r w:rsidRPr="00404056">
        <w:t>Implement epsilon-greedy bandit</w:t>
      </w:r>
    </w:p>
    <w:p w14:paraId="6960333B" w14:textId="155698D9" w:rsidR="00404056" w:rsidRDefault="00404056" w:rsidP="00404056">
      <w:pPr>
        <w:jc w:val="both"/>
      </w:pPr>
      <w:r>
        <w:t>This will e</w:t>
      </w:r>
      <w:r w:rsidRPr="00404056">
        <w:t>xplore randomly with prob epsilon</w:t>
      </w:r>
      <w:r>
        <w:t>, o</w:t>
      </w:r>
      <w:r w:rsidRPr="00404056">
        <w:t>therwise exploit the best-known coupon.</w:t>
      </w:r>
    </w:p>
    <w:p w14:paraId="4AFC767D" w14:textId="76A72F53" w:rsidR="00404056" w:rsidRPr="00404056" w:rsidRDefault="00404056" w:rsidP="00404056">
      <w:pPr>
        <w:jc w:val="both"/>
      </w:pPr>
      <w:r>
        <w:rPr>
          <w:noProof/>
        </w:rPr>
        <w:drawing>
          <wp:inline distT="0" distB="0" distL="0" distR="0" wp14:anchorId="06CF7280" wp14:editId="74536917">
            <wp:extent cx="5940643" cy="1107583"/>
            <wp:effectExtent l="0" t="0" r="3175" b="0"/>
            <wp:docPr id="20746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0622" name=""/>
                    <pic:cNvPicPr/>
                  </pic:nvPicPr>
                  <pic:blipFill rotWithShape="1">
                    <a:blip r:embed="rId30"/>
                    <a:srcRect t="23498" b="43357"/>
                    <a:stretch>
                      <a:fillRect/>
                    </a:stretch>
                  </pic:blipFill>
                  <pic:spPr bwMode="auto">
                    <a:xfrm>
                      <a:off x="0" y="0"/>
                      <a:ext cx="5943600" cy="1108134"/>
                    </a:xfrm>
                    <a:prstGeom prst="rect">
                      <a:avLst/>
                    </a:prstGeom>
                    <a:ln>
                      <a:noFill/>
                    </a:ln>
                    <a:extLst>
                      <a:ext uri="{53640926-AAD7-44D8-BBD7-CCE9431645EC}">
                        <a14:shadowObscured xmlns:a14="http://schemas.microsoft.com/office/drawing/2010/main"/>
                      </a:ext>
                    </a:extLst>
                  </pic:spPr>
                </pic:pic>
              </a:graphicData>
            </a:graphic>
          </wp:inline>
        </w:drawing>
      </w:r>
    </w:p>
    <w:p w14:paraId="1775B320" w14:textId="3862E277" w:rsidR="00404056" w:rsidRDefault="00404056" w:rsidP="00404056">
      <w:pPr>
        <w:jc w:val="both"/>
        <w:rPr>
          <w:b/>
          <w:bCs/>
        </w:rPr>
      </w:pPr>
    </w:p>
    <w:p w14:paraId="4027DBAC" w14:textId="6B463F2C" w:rsidR="00E502A0" w:rsidRDefault="00E502A0" w:rsidP="00E502A0">
      <w:pPr>
        <w:jc w:val="both"/>
      </w:pPr>
      <w:r w:rsidRPr="00E502A0">
        <w:t>See which coupons are best</w:t>
      </w:r>
    </w:p>
    <w:p w14:paraId="05E6555F" w14:textId="6AE0E3F1" w:rsidR="00E502A0" w:rsidRDefault="00E502A0" w:rsidP="00E502A0">
      <w:pPr>
        <w:jc w:val="both"/>
      </w:pPr>
      <w:r>
        <w:rPr>
          <w:noProof/>
        </w:rPr>
        <w:drawing>
          <wp:inline distT="0" distB="0" distL="0" distR="0" wp14:anchorId="50957CA0" wp14:editId="6885AFA3">
            <wp:extent cx="5938145" cy="598868"/>
            <wp:effectExtent l="0" t="0" r="5715" b="0"/>
            <wp:docPr id="114252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20959" name=""/>
                    <pic:cNvPicPr/>
                  </pic:nvPicPr>
                  <pic:blipFill rotWithShape="1">
                    <a:blip r:embed="rId31"/>
                    <a:srcRect t="47388" b="34683"/>
                    <a:stretch>
                      <a:fillRect/>
                    </a:stretch>
                  </pic:blipFill>
                  <pic:spPr bwMode="auto">
                    <a:xfrm>
                      <a:off x="0" y="0"/>
                      <a:ext cx="5943600" cy="599418"/>
                    </a:xfrm>
                    <a:prstGeom prst="rect">
                      <a:avLst/>
                    </a:prstGeom>
                    <a:ln>
                      <a:noFill/>
                    </a:ln>
                    <a:extLst>
                      <a:ext uri="{53640926-AAD7-44D8-BBD7-CCE9431645EC}">
                        <a14:shadowObscured xmlns:a14="http://schemas.microsoft.com/office/drawing/2010/main"/>
                      </a:ext>
                    </a:extLst>
                  </pic:spPr>
                </pic:pic>
              </a:graphicData>
            </a:graphic>
          </wp:inline>
        </w:drawing>
      </w:r>
    </w:p>
    <w:p w14:paraId="58118168" w14:textId="094EF45C" w:rsidR="00E502A0" w:rsidRDefault="009A345A" w:rsidP="00E502A0">
      <w:pPr>
        <w:jc w:val="both"/>
      </w:pPr>
      <w:r>
        <w:rPr>
          <w:noProof/>
        </w:rPr>
        <w:lastRenderedPageBreak/>
        <w:drawing>
          <wp:inline distT="0" distB="0" distL="0" distR="0" wp14:anchorId="3501100A" wp14:editId="4CC361A3">
            <wp:extent cx="5943600" cy="3343275"/>
            <wp:effectExtent l="0" t="0" r="0" b="9525"/>
            <wp:docPr id="144835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2543" name=""/>
                    <pic:cNvPicPr/>
                  </pic:nvPicPr>
                  <pic:blipFill>
                    <a:blip r:embed="rId32"/>
                    <a:stretch>
                      <a:fillRect/>
                    </a:stretch>
                  </pic:blipFill>
                  <pic:spPr>
                    <a:xfrm>
                      <a:off x="0" y="0"/>
                      <a:ext cx="5943600" cy="3343275"/>
                    </a:xfrm>
                    <a:prstGeom prst="rect">
                      <a:avLst/>
                    </a:prstGeom>
                  </pic:spPr>
                </pic:pic>
              </a:graphicData>
            </a:graphic>
          </wp:inline>
        </w:drawing>
      </w:r>
    </w:p>
    <w:p w14:paraId="76A93BF2" w14:textId="4F89F805" w:rsidR="009A345A" w:rsidRDefault="009A345A" w:rsidP="00E502A0">
      <w:pPr>
        <w:jc w:val="both"/>
      </w:pPr>
    </w:p>
    <w:p w14:paraId="7E12B088" w14:textId="48114FD5" w:rsidR="00E502A0" w:rsidRDefault="009E528F" w:rsidP="009E528F">
      <w:pPr>
        <w:jc w:val="both"/>
      </w:pPr>
      <w:r w:rsidRPr="009E528F">
        <w:t>we treated each coupon as an independent action and estimated its expected reward. The model identified several coupons (</w:t>
      </w:r>
      <w:r>
        <w:t>like</w:t>
      </w:r>
      <w:r w:rsidRPr="009E528F">
        <w:t xml:space="preserve"> 663, </w:t>
      </w:r>
      <w:r>
        <w:t>331</w:t>
      </w:r>
      <w:r w:rsidRPr="009E528F">
        <w:t xml:space="preserve">, </w:t>
      </w:r>
      <w:r>
        <w:t>11</w:t>
      </w:r>
      <w:r w:rsidRPr="009E528F">
        <w:t>) with the highest Q-values (1.93), meaning these coupons are most effective on average across the population. However, since many coupons had similar estimated rewards, this suggests that personalization (via Contextual Bandits) is necessary to better differentiate coupon performance across customer groups.</w:t>
      </w:r>
    </w:p>
    <w:p w14:paraId="5CD7F6F6" w14:textId="156994BE" w:rsidR="004739DD" w:rsidRDefault="004739DD" w:rsidP="009E528F">
      <w:pPr>
        <w:jc w:val="both"/>
        <w:rPr>
          <w:u w:val="single"/>
        </w:rPr>
      </w:pPr>
      <w:r w:rsidRPr="004739DD">
        <w:rPr>
          <w:u w:val="single"/>
        </w:rPr>
        <w:t>CMAB:</w:t>
      </w:r>
    </w:p>
    <w:p w14:paraId="514BFFFB" w14:textId="34209BCD" w:rsidR="00FD437C" w:rsidRPr="000E697A" w:rsidRDefault="00FD437C" w:rsidP="00FD437C">
      <w:pPr>
        <w:jc w:val="both"/>
        <w:rPr>
          <w:b/>
          <w:bCs/>
        </w:rPr>
      </w:pPr>
      <w:r w:rsidRPr="000E697A">
        <w:rPr>
          <w:b/>
          <w:bCs/>
        </w:rPr>
        <w:t>Load</w:t>
      </w:r>
      <w:r w:rsidR="003F295A" w:rsidRPr="000E697A">
        <w:rPr>
          <w:b/>
          <w:bCs/>
        </w:rPr>
        <w:t>ing</w:t>
      </w:r>
      <w:r w:rsidRPr="000E697A">
        <w:rPr>
          <w:b/>
          <w:bCs/>
        </w:rPr>
        <w:t xml:space="preserve"> dataset and select context features</w:t>
      </w:r>
    </w:p>
    <w:p w14:paraId="2223383A" w14:textId="1F3EBF13" w:rsidR="00FD437C" w:rsidRDefault="00FD437C" w:rsidP="00FD437C">
      <w:pPr>
        <w:jc w:val="both"/>
      </w:pPr>
      <w:r>
        <w:rPr>
          <w:noProof/>
        </w:rPr>
        <w:drawing>
          <wp:inline distT="0" distB="0" distL="0" distR="0" wp14:anchorId="4534ECFB" wp14:editId="2EBBAC71">
            <wp:extent cx="5943600" cy="1201003"/>
            <wp:effectExtent l="0" t="0" r="0" b="0"/>
            <wp:docPr id="82591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4488" name=""/>
                    <pic:cNvPicPr/>
                  </pic:nvPicPr>
                  <pic:blipFill rotWithShape="1">
                    <a:blip r:embed="rId33"/>
                    <a:srcRect b="64077"/>
                    <a:stretch>
                      <a:fillRect/>
                    </a:stretch>
                  </pic:blipFill>
                  <pic:spPr bwMode="auto">
                    <a:xfrm>
                      <a:off x="0" y="0"/>
                      <a:ext cx="5943600" cy="1201003"/>
                    </a:xfrm>
                    <a:prstGeom prst="rect">
                      <a:avLst/>
                    </a:prstGeom>
                    <a:ln>
                      <a:noFill/>
                    </a:ln>
                    <a:extLst>
                      <a:ext uri="{53640926-AAD7-44D8-BBD7-CCE9431645EC}">
                        <a14:shadowObscured xmlns:a14="http://schemas.microsoft.com/office/drawing/2010/main"/>
                      </a:ext>
                    </a:extLst>
                  </pic:spPr>
                </pic:pic>
              </a:graphicData>
            </a:graphic>
          </wp:inline>
        </w:drawing>
      </w:r>
    </w:p>
    <w:p w14:paraId="3CF45D27" w14:textId="11ABFDEC" w:rsidR="00FD437C" w:rsidRPr="00FD437C" w:rsidRDefault="00FD437C" w:rsidP="00FD437C">
      <w:pPr>
        <w:jc w:val="both"/>
      </w:pPr>
      <w:r w:rsidRPr="000E697A">
        <w:rPr>
          <w:b/>
          <w:bCs/>
        </w:rPr>
        <w:t>D</w:t>
      </w:r>
      <w:r w:rsidRPr="00FD437C">
        <w:rPr>
          <w:b/>
          <w:bCs/>
        </w:rPr>
        <w:t>efin</w:t>
      </w:r>
      <w:r w:rsidR="003F295A" w:rsidRPr="000E697A">
        <w:rPr>
          <w:b/>
          <w:bCs/>
        </w:rPr>
        <w:t>ing</w:t>
      </w:r>
      <w:r w:rsidRPr="00FD437C">
        <w:t xml:space="preserve"> context (X), actions (A = coupons), and rewards (R = spending level).</w:t>
      </w:r>
    </w:p>
    <w:p w14:paraId="73713739" w14:textId="22F4C112" w:rsidR="00FD437C" w:rsidRDefault="00FD437C" w:rsidP="00FD437C">
      <w:pPr>
        <w:jc w:val="both"/>
      </w:pPr>
      <w:r>
        <w:rPr>
          <w:noProof/>
        </w:rPr>
        <w:drawing>
          <wp:inline distT="0" distB="0" distL="0" distR="0" wp14:anchorId="229F89FC" wp14:editId="1CEF09CA">
            <wp:extent cx="3513646" cy="429905"/>
            <wp:effectExtent l="0" t="0" r="0" b="8255"/>
            <wp:docPr id="122650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0878" name=""/>
                    <pic:cNvPicPr/>
                  </pic:nvPicPr>
                  <pic:blipFill rotWithShape="1">
                    <a:blip r:embed="rId34"/>
                    <a:srcRect t="33484" r="51129" b="55885"/>
                    <a:stretch>
                      <a:fillRect/>
                    </a:stretch>
                  </pic:blipFill>
                  <pic:spPr bwMode="auto">
                    <a:xfrm>
                      <a:off x="0" y="0"/>
                      <a:ext cx="3539167" cy="433028"/>
                    </a:xfrm>
                    <a:prstGeom prst="rect">
                      <a:avLst/>
                    </a:prstGeom>
                    <a:ln>
                      <a:noFill/>
                    </a:ln>
                    <a:extLst>
                      <a:ext uri="{53640926-AAD7-44D8-BBD7-CCE9431645EC}">
                        <a14:shadowObscured xmlns:a14="http://schemas.microsoft.com/office/drawing/2010/main"/>
                      </a:ext>
                    </a:extLst>
                  </pic:spPr>
                </pic:pic>
              </a:graphicData>
            </a:graphic>
          </wp:inline>
        </w:drawing>
      </w:r>
    </w:p>
    <w:p w14:paraId="7275E045" w14:textId="5ED05843" w:rsidR="00FD437C" w:rsidRPr="003F295A" w:rsidRDefault="00FD437C" w:rsidP="00FD437C">
      <w:pPr>
        <w:jc w:val="both"/>
        <w:rPr>
          <w:b/>
          <w:bCs/>
        </w:rPr>
      </w:pPr>
      <w:r w:rsidRPr="003F295A">
        <w:rPr>
          <w:b/>
          <w:bCs/>
        </w:rPr>
        <w:t>Initializ</w:t>
      </w:r>
      <w:r w:rsidR="003F295A" w:rsidRPr="003F295A">
        <w:rPr>
          <w:b/>
          <w:bCs/>
        </w:rPr>
        <w:t>ing</w:t>
      </w:r>
      <w:r w:rsidRPr="003F295A">
        <w:rPr>
          <w:b/>
          <w:bCs/>
        </w:rPr>
        <w:t xml:space="preserve"> LinUCB memory:</w:t>
      </w:r>
    </w:p>
    <w:p w14:paraId="010F6399" w14:textId="77777777" w:rsidR="00FD437C" w:rsidRDefault="00FD437C" w:rsidP="00FD437C">
      <w:pPr>
        <w:jc w:val="both"/>
      </w:pPr>
      <w:r w:rsidRPr="00FD437C">
        <w:lastRenderedPageBreak/>
        <w:t xml:space="preserve">We create </w:t>
      </w:r>
    </w:p>
    <w:p w14:paraId="4ED30BF8" w14:textId="5E5C00E4" w:rsidR="00FD437C" w:rsidRDefault="00FD437C" w:rsidP="00FD437C">
      <w:pPr>
        <w:jc w:val="both"/>
      </w:pPr>
      <w:r w:rsidRPr="00FD437C">
        <w:t xml:space="preserve">an A matrix </w:t>
      </w:r>
      <w:r>
        <w:t xml:space="preserve">that </w:t>
      </w:r>
      <w:r w:rsidRPr="00FD437C">
        <w:t>store</w:t>
      </w:r>
      <w:r>
        <w:t>s</w:t>
      </w:r>
      <w:r w:rsidRPr="00FD437C">
        <w:t xml:space="preserve"> the history of features</w:t>
      </w:r>
    </w:p>
    <w:p w14:paraId="5340ADEB" w14:textId="7CCD8395" w:rsidR="00FD437C" w:rsidRDefault="00FD437C" w:rsidP="003F295A">
      <w:pPr>
        <w:jc w:val="both"/>
      </w:pPr>
      <w:r>
        <w:t xml:space="preserve">a </w:t>
      </w:r>
      <w:r w:rsidRPr="00FD437C">
        <w:t>b vector</w:t>
      </w:r>
      <w:r>
        <w:t xml:space="preserve"> that </w:t>
      </w:r>
      <w:r w:rsidRPr="00FD437C">
        <w:t>store</w:t>
      </w:r>
      <w:r>
        <w:t>s</w:t>
      </w:r>
      <w:r w:rsidRPr="00FD437C">
        <w:t xml:space="preserve"> the history of rewards.</w:t>
      </w:r>
    </w:p>
    <w:p w14:paraId="44CFDCDE" w14:textId="7C6C64CA" w:rsidR="00FD437C" w:rsidRDefault="00FD437C" w:rsidP="00FD437C">
      <w:pPr>
        <w:jc w:val="both"/>
      </w:pPr>
      <w:r w:rsidRPr="00FD437C">
        <w:t xml:space="preserve"> for each coupon. </w:t>
      </w:r>
    </w:p>
    <w:p w14:paraId="7B2ACB92" w14:textId="79514198" w:rsidR="00FD437C" w:rsidRDefault="00FD437C" w:rsidP="00FD437C">
      <w:pPr>
        <w:jc w:val="both"/>
      </w:pPr>
      <w:r>
        <w:rPr>
          <w:noProof/>
        </w:rPr>
        <w:drawing>
          <wp:inline distT="0" distB="0" distL="0" distR="0" wp14:anchorId="3D4E7009" wp14:editId="25B6117E">
            <wp:extent cx="3513455" cy="573206"/>
            <wp:effectExtent l="0" t="0" r="0" b="0"/>
            <wp:docPr id="200436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0878" name=""/>
                    <pic:cNvPicPr/>
                  </pic:nvPicPr>
                  <pic:blipFill rotWithShape="1">
                    <a:blip r:embed="rId34"/>
                    <a:srcRect l="2658" t="42765" r="48471" b="43060"/>
                    <a:stretch>
                      <a:fillRect/>
                    </a:stretch>
                  </pic:blipFill>
                  <pic:spPr bwMode="auto">
                    <a:xfrm>
                      <a:off x="0" y="0"/>
                      <a:ext cx="3539167" cy="577401"/>
                    </a:xfrm>
                    <a:prstGeom prst="rect">
                      <a:avLst/>
                    </a:prstGeom>
                    <a:ln>
                      <a:noFill/>
                    </a:ln>
                    <a:extLst>
                      <a:ext uri="{53640926-AAD7-44D8-BBD7-CCE9431645EC}">
                        <a14:shadowObscured xmlns:a14="http://schemas.microsoft.com/office/drawing/2010/main"/>
                      </a:ext>
                    </a:extLst>
                  </pic:spPr>
                </pic:pic>
              </a:graphicData>
            </a:graphic>
          </wp:inline>
        </w:drawing>
      </w:r>
    </w:p>
    <w:p w14:paraId="1642B001" w14:textId="4933D100" w:rsidR="003F295A" w:rsidRPr="003F295A" w:rsidRDefault="003F295A" w:rsidP="003F295A">
      <w:pPr>
        <w:jc w:val="both"/>
        <w:rPr>
          <w:b/>
          <w:bCs/>
        </w:rPr>
      </w:pPr>
      <w:r w:rsidRPr="003F295A">
        <w:rPr>
          <w:b/>
          <w:bCs/>
        </w:rPr>
        <w:t>Training loop</w:t>
      </w:r>
    </w:p>
    <w:p w14:paraId="60FF6C52" w14:textId="77777777" w:rsidR="003F295A" w:rsidRDefault="003F295A" w:rsidP="003F295A">
      <w:pPr>
        <w:jc w:val="both"/>
      </w:pPr>
      <w:r w:rsidRPr="003F295A">
        <w:t>We loop over all rows (customer–coupon interactions) and update the memory for the coupon that was shown.</w:t>
      </w:r>
    </w:p>
    <w:p w14:paraId="504730CB" w14:textId="4CDDFFCC" w:rsidR="003F295A" w:rsidRPr="003F295A" w:rsidRDefault="003F295A" w:rsidP="003F295A">
      <w:pPr>
        <w:jc w:val="both"/>
        <w:rPr>
          <w:b/>
          <w:bCs/>
        </w:rPr>
      </w:pPr>
      <w:r>
        <w:rPr>
          <w:noProof/>
        </w:rPr>
        <w:drawing>
          <wp:inline distT="0" distB="0" distL="0" distR="0" wp14:anchorId="7BAB09A0" wp14:editId="42057AD5">
            <wp:extent cx="2293395" cy="620973"/>
            <wp:effectExtent l="0" t="0" r="0" b="8255"/>
            <wp:docPr id="142159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1936" name=""/>
                    <pic:cNvPicPr/>
                  </pic:nvPicPr>
                  <pic:blipFill rotWithShape="1">
                    <a:blip r:embed="rId35"/>
                    <a:srcRect t="28985" r="66931" b="55096"/>
                    <a:stretch>
                      <a:fillRect/>
                    </a:stretch>
                  </pic:blipFill>
                  <pic:spPr bwMode="auto">
                    <a:xfrm>
                      <a:off x="0" y="0"/>
                      <a:ext cx="2301188" cy="623083"/>
                    </a:xfrm>
                    <a:prstGeom prst="rect">
                      <a:avLst/>
                    </a:prstGeom>
                    <a:ln>
                      <a:noFill/>
                    </a:ln>
                    <a:extLst>
                      <a:ext uri="{53640926-AAD7-44D8-BBD7-CCE9431645EC}">
                        <a14:shadowObscured xmlns:a14="http://schemas.microsoft.com/office/drawing/2010/main"/>
                      </a:ext>
                    </a:extLst>
                  </pic:spPr>
                </pic:pic>
              </a:graphicData>
            </a:graphic>
          </wp:inline>
        </w:drawing>
      </w:r>
    </w:p>
    <w:p w14:paraId="010F06A5" w14:textId="2749ECDB" w:rsidR="003F295A" w:rsidRDefault="003F295A" w:rsidP="003F295A">
      <w:pPr>
        <w:jc w:val="both"/>
      </w:pPr>
      <w:r w:rsidRPr="003F295A">
        <w:t>This makes coupons learn from every interaction: features get added into A, and reward contributions go into b.</w:t>
      </w:r>
    </w:p>
    <w:p w14:paraId="52F561DE" w14:textId="77777777" w:rsidR="003F295A" w:rsidRPr="003F295A" w:rsidRDefault="003F295A" w:rsidP="003F295A">
      <w:pPr>
        <w:jc w:val="both"/>
        <w:rPr>
          <w:b/>
          <w:bCs/>
        </w:rPr>
      </w:pPr>
      <w:r w:rsidRPr="003F295A">
        <w:rPr>
          <w:b/>
          <w:bCs/>
        </w:rPr>
        <w:t>Compute θ (coupon weights)</w:t>
      </w:r>
    </w:p>
    <w:p w14:paraId="3BAB6E9B" w14:textId="08101D2A" w:rsidR="000E697A" w:rsidRDefault="003F295A" w:rsidP="000E697A">
      <w:pPr>
        <w:jc w:val="both"/>
      </w:pPr>
      <w:r w:rsidRPr="003F295A">
        <w:t>Once training is done, we calculate θ for each coupon. θ tells us how each feature contributes to the reward for that coupon</w:t>
      </w:r>
      <w:r w:rsidR="000E697A">
        <w:t>.</w:t>
      </w:r>
    </w:p>
    <w:p w14:paraId="4343C654" w14:textId="6D3B77C5" w:rsidR="000E697A" w:rsidRDefault="000E697A" w:rsidP="003F295A">
      <w:pPr>
        <w:jc w:val="both"/>
      </w:pPr>
      <w:r>
        <w:rPr>
          <w:noProof/>
        </w:rPr>
        <w:drawing>
          <wp:anchor distT="0" distB="0" distL="114300" distR="114300" simplePos="0" relativeHeight="251659264" behindDoc="0" locked="0" layoutInCell="1" allowOverlap="1" wp14:anchorId="0A8050F1" wp14:editId="2BC38D7E">
            <wp:simplePos x="914400" y="914400"/>
            <wp:positionH relativeFrom="column">
              <wp:align>left</wp:align>
            </wp:positionH>
            <wp:positionV relativeFrom="paragraph">
              <wp:align>top</wp:align>
            </wp:positionV>
            <wp:extent cx="3457181" cy="286290"/>
            <wp:effectExtent l="0" t="0" r="0" b="0"/>
            <wp:wrapSquare wrapText="bothSides"/>
            <wp:docPr id="172096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1936" name=""/>
                    <pic:cNvPicPr/>
                  </pic:nvPicPr>
                  <pic:blipFill rotWithShape="1">
                    <a:blip r:embed="rId35">
                      <a:extLst>
                        <a:ext uri="{28A0092B-C50C-407E-A947-70E740481C1C}">
                          <a14:useLocalDpi xmlns:a14="http://schemas.microsoft.com/office/drawing/2010/main" val="0"/>
                        </a:ext>
                      </a:extLst>
                    </a:blip>
                    <a:srcRect l="197" t="44572" r="49870" b="48077"/>
                    <a:stretch>
                      <a:fillRect/>
                    </a:stretch>
                  </pic:blipFill>
                  <pic:spPr bwMode="auto">
                    <a:xfrm>
                      <a:off x="0" y="0"/>
                      <a:ext cx="3457181" cy="286290"/>
                    </a:xfrm>
                    <a:prstGeom prst="rect">
                      <a:avLst/>
                    </a:prstGeom>
                    <a:ln>
                      <a:noFill/>
                    </a:ln>
                    <a:extLst>
                      <a:ext uri="{53640926-AAD7-44D8-BBD7-CCE9431645EC}">
                        <a14:shadowObscured xmlns:a14="http://schemas.microsoft.com/office/drawing/2010/main"/>
                      </a:ext>
                    </a:extLst>
                  </pic:spPr>
                </pic:pic>
              </a:graphicData>
            </a:graphic>
          </wp:anchor>
        </w:drawing>
      </w:r>
    </w:p>
    <w:p w14:paraId="36703418" w14:textId="77777777" w:rsidR="000E697A" w:rsidRDefault="000E697A" w:rsidP="003F295A">
      <w:pPr>
        <w:jc w:val="both"/>
      </w:pPr>
    </w:p>
    <w:p w14:paraId="27DC52EA" w14:textId="5B402417" w:rsidR="000E697A" w:rsidRDefault="000E697A" w:rsidP="000E697A">
      <w:r w:rsidRPr="000E697A">
        <w:rPr>
          <w:b/>
          <w:bCs/>
        </w:rPr>
        <w:t>Build human-readable profiles</w:t>
      </w:r>
      <w:r>
        <w:br w:type="textWrapping" w:clear="all"/>
      </w:r>
      <w:r w:rsidRPr="000E697A">
        <w:t>Instead of keeping 0/1 feature rows, we convert them into strings listing only the active categories.</w:t>
      </w:r>
    </w:p>
    <w:p w14:paraId="09F8B78B" w14:textId="49959FB1" w:rsidR="000E697A" w:rsidRPr="003F295A" w:rsidRDefault="000E697A" w:rsidP="000E697A">
      <w:r>
        <w:rPr>
          <w:noProof/>
        </w:rPr>
        <w:drawing>
          <wp:anchor distT="0" distB="0" distL="114300" distR="114300" simplePos="0" relativeHeight="251661312" behindDoc="0" locked="0" layoutInCell="1" allowOverlap="1" wp14:anchorId="0C1C191A" wp14:editId="42C52790">
            <wp:simplePos x="0" y="0"/>
            <wp:positionH relativeFrom="column">
              <wp:posOffset>0</wp:posOffset>
            </wp:positionH>
            <wp:positionV relativeFrom="paragraph">
              <wp:posOffset>309880</wp:posOffset>
            </wp:positionV>
            <wp:extent cx="3450590" cy="525145"/>
            <wp:effectExtent l="0" t="0" r="0" b="8255"/>
            <wp:wrapSquare wrapText="bothSides"/>
            <wp:docPr id="6085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1936" name=""/>
                    <pic:cNvPicPr/>
                  </pic:nvPicPr>
                  <pic:blipFill rotWithShape="1">
                    <a:blip r:embed="rId35">
                      <a:extLst>
                        <a:ext uri="{28A0092B-C50C-407E-A947-70E740481C1C}">
                          <a14:useLocalDpi xmlns:a14="http://schemas.microsoft.com/office/drawing/2010/main" val="0"/>
                        </a:ext>
                      </a:extLst>
                    </a:blip>
                    <a:srcRect l="592" t="51243" r="49475" b="35239"/>
                    <a:stretch>
                      <a:fillRect/>
                    </a:stretch>
                  </pic:blipFill>
                  <pic:spPr bwMode="auto">
                    <a:xfrm>
                      <a:off x="0" y="0"/>
                      <a:ext cx="345059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1772A" w14:textId="74F2EEDB" w:rsidR="003F295A" w:rsidRDefault="003F295A" w:rsidP="003F295A">
      <w:pPr>
        <w:jc w:val="both"/>
      </w:pPr>
    </w:p>
    <w:p w14:paraId="543A7E33" w14:textId="77777777" w:rsidR="000E697A" w:rsidRDefault="000E697A" w:rsidP="003F295A">
      <w:pPr>
        <w:jc w:val="both"/>
      </w:pPr>
    </w:p>
    <w:p w14:paraId="4F02BE05" w14:textId="3CEEEEEA" w:rsidR="000E697A" w:rsidRDefault="000E697A" w:rsidP="000E697A">
      <w:pPr>
        <w:jc w:val="both"/>
      </w:pPr>
      <w:r w:rsidRPr="000E697A">
        <w:t>For ex</w:t>
      </w:r>
      <w:r>
        <w:t xml:space="preserve"> </w:t>
      </w:r>
      <w:r w:rsidRPr="000E697A">
        <w:t>marital_status_Married|age_range_26_35|income_bracket_High|family_size_3</w:t>
      </w:r>
    </w:p>
    <w:p w14:paraId="65E58A6B" w14:textId="1D874245" w:rsidR="000E697A" w:rsidRPr="000E697A" w:rsidRDefault="000E697A" w:rsidP="000E697A">
      <w:pPr>
        <w:jc w:val="both"/>
        <w:rPr>
          <w:b/>
          <w:bCs/>
        </w:rPr>
      </w:pPr>
      <w:r w:rsidRPr="000E697A">
        <w:rPr>
          <w:b/>
          <w:bCs/>
        </w:rPr>
        <w:t>Group by profile</w:t>
      </w:r>
    </w:p>
    <w:p w14:paraId="2D1615F8" w14:textId="77777777" w:rsidR="000E697A" w:rsidRDefault="000E697A" w:rsidP="000E697A">
      <w:pPr>
        <w:jc w:val="both"/>
      </w:pPr>
      <w:r w:rsidRPr="000E697A">
        <w:lastRenderedPageBreak/>
        <w:t>We put together all customers with the same profile and calculate the best coupon for each group.</w:t>
      </w:r>
    </w:p>
    <w:p w14:paraId="22050E84" w14:textId="432A6852" w:rsidR="000E697A" w:rsidRPr="000E697A" w:rsidRDefault="000E697A" w:rsidP="000E697A">
      <w:pPr>
        <w:jc w:val="both"/>
      </w:pPr>
      <w:r>
        <w:rPr>
          <w:noProof/>
        </w:rPr>
        <w:drawing>
          <wp:inline distT="0" distB="0" distL="0" distR="0" wp14:anchorId="4CF0F96A" wp14:editId="14401920">
            <wp:extent cx="5928604" cy="682388"/>
            <wp:effectExtent l="0" t="0" r="0" b="3810"/>
            <wp:docPr id="178281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2087" name=""/>
                    <pic:cNvPicPr/>
                  </pic:nvPicPr>
                  <pic:blipFill rotWithShape="1">
                    <a:blip r:embed="rId36"/>
                    <a:srcRect t="31433" b="48104"/>
                    <a:stretch>
                      <a:fillRect/>
                    </a:stretch>
                  </pic:blipFill>
                  <pic:spPr bwMode="auto">
                    <a:xfrm>
                      <a:off x="0" y="0"/>
                      <a:ext cx="5943600" cy="684114"/>
                    </a:xfrm>
                    <a:prstGeom prst="rect">
                      <a:avLst/>
                    </a:prstGeom>
                    <a:ln>
                      <a:noFill/>
                    </a:ln>
                    <a:extLst>
                      <a:ext uri="{53640926-AAD7-44D8-BBD7-CCE9431645EC}">
                        <a14:shadowObscured xmlns:a14="http://schemas.microsoft.com/office/drawing/2010/main"/>
                      </a:ext>
                    </a:extLst>
                  </pic:spPr>
                </pic:pic>
              </a:graphicData>
            </a:graphic>
          </wp:inline>
        </w:drawing>
      </w:r>
    </w:p>
    <w:p w14:paraId="4F57B7F5" w14:textId="77777777" w:rsidR="00E30BC3" w:rsidRPr="00E30BC3" w:rsidRDefault="00E30BC3" w:rsidP="00E30BC3">
      <w:pPr>
        <w:jc w:val="both"/>
      </w:pPr>
      <w:r w:rsidRPr="00E30BC3">
        <w:t>Each group gets a dictionary of predicted scores for all coupons, and we keep the coupon with the highest value.</w:t>
      </w:r>
    </w:p>
    <w:p w14:paraId="74183CC1" w14:textId="62A89F17" w:rsidR="009F6F9F" w:rsidRPr="009F6F9F" w:rsidRDefault="009F6F9F" w:rsidP="009F6F9F">
      <w:pPr>
        <w:jc w:val="both"/>
        <w:rPr>
          <w:b/>
          <w:bCs/>
        </w:rPr>
      </w:pPr>
      <w:r>
        <w:rPr>
          <w:b/>
          <w:bCs/>
        </w:rPr>
        <w:t>D</w:t>
      </w:r>
      <w:r w:rsidRPr="009F6F9F">
        <w:rPr>
          <w:b/>
          <w:bCs/>
        </w:rPr>
        <w:t>isplay results</w:t>
      </w:r>
    </w:p>
    <w:p w14:paraId="78512BDE" w14:textId="4191142A" w:rsidR="00FD437C" w:rsidRPr="00DE4135" w:rsidRDefault="009F6F9F" w:rsidP="009F6F9F">
      <w:pPr>
        <w:jc w:val="both"/>
      </w:pPr>
      <w:r>
        <w:rPr>
          <w:noProof/>
        </w:rPr>
        <w:drawing>
          <wp:inline distT="0" distB="0" distL="0" distR="0" wp14:anchorId="008A8E29" wp14:editId="71147CFA">
            <wp:extent cx="5033454" cy="450376"/>
            <wp:effectExtent l="0" t="0" r="0" b="6985"/>
            <wp:docPr id="147812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24760" name=""/>
                    <pic:cNvPicPr/>
                  </pic:nvPicPr>
                  <pic:blipFill rotWithShape="1">
                    <a:blip r:embed="rId37"/>
                    <a:srcRect t="52264" r="28226" b="36319"/>
                    <a:stretch>
                      <a:fillRect/>
                    </a:stretch>
                  </pic:blipFill>
                  <pic:spPr bwMode="auto">
                    <a:xfrm>
                      <a:off x="0" y="0"/>
                      <a:ext cx="5082222" cy="454740"/>
                    </a:xfrm>
                    <a:prstGeom prst="rect">
                      <a:avLst/>
                    </a:prstGeom>
                    <a:ln>
                      <a:noFill/>
                    </a:ln>
                    <a:extLst>
                      <a:ext uri="{53640926-AAD7-44D8-BBD7-CCE9431645EC}">
                        <a14:shadowObscured xmlns:a14="http://schemas.microsoft.com/office/drawing/2010/main"/>
                      </a:ext>
                    </a:extLst>
                  </pic:spPr>
                </pic:pic>
              </a:graphicData>
            </a:graphic>
          </wp:inline>
        </w:drawing>
      </w:r>
    </w:p>
    <w:p w14:paraId="437B7389" w14:textId="00AF0F42" w:rsidR="004739DD" w:rsidRDefault="004739DD" w:rsidP="008B4C2B">
      <w:pPr>
        <w:jc w:val="both"/>
      </w:pPr>
    </w:p>
    <w:p w14:paraId="484FD6DC" w14:textId="20DB77FF" w:rsidR="009F6F9F" w:rsidRDefault="009A345A" w:rsidP="008B4C2B">
      <w:pPr>
        <w:jc w:val="both"/>
      </w:pPr>
      <w:r>
        <w:rPr>
          <w:noProof/>
        </w:rPr>
        <w:drawing>
          <wp:inline distT="0" distB="0" distL="0" distR="0" wp14:anchorId="1E9731ED" wp14:editId="1839DE01">
            <wp:extent cx="5943600" cy="3343275"/>
            <wp:effectExtent l="0" t="0" r="0" b="9525"/>
            <wp:docPr id="161392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24287" name=""/>
                    <pic:cNvPicPr/>
                  </pic:nvPicPr>
                  <pic:blipFill>
                    <a:blip r:embed="rId38"/>
                    <a:stretch>
                      <a:fillRect/>
                    </a:stretch>
                  </pic:blipFill>
                  <pic:spPr>
                    <a:xfrm>
                      <a:off x="0" y="0"/>
                      <a:ext cx="5943600" cy="3343275"/>
                    </a:xfrm>
                    <a:prstGeom prst="rect">
                      <a:avLst/>
                    </a:prstGeom>
                  </pic:spPr>
                </pic:pic>
              </a:graphicData>
            </a:graphic>
          </wp:inline>
        </w:drawing>
      </w:r>
    </w:p>
    <w:p w14:paraId="2BAFCCF6" w14:textId="67758DD1" w:rsidR="0089118E" w:rsidRDefault="0089118E" w:rsidP="008B4C2B">
      <w:pPr>
        <w:jc w:val="both"/>
        <w:rPr>
          <w:u w:val="single"/>
        </w:rPr>
      </w:pPr>
      <w:r w:rsidRPr="0089118E">
        <w:rPr>
          <w:u w:val="single"/>
        </w:rPr>
        <w:t>MDP</w:t>
      </w:r>
      <w:r>
        <w:rPr>
          <w:u w:val="single"/>
        </w:rPr>
        <w:t>:</w:t>
      </w:r>
    </w:p>
    <w:p w14:paraId="7078531C" w14:textId="77777777" w:rsidR="0089118E" w:rsidRDefault="0089118E" w:rsidP="0089118E">
      <w:pPr>
        <w:jc w:val="both"/>
      </w:pPr>
      <w:r w:rsidRPr="0089118E">
        <w:rPr>
          <w:b/>
          <w:bCs/>
        </w:rPr>
        <w:t>State</w:t>
      </w:r>
      <w:r w:rsidRPr="0089118E">
        <w:t xml:space="preserve"> = customer demographics + current spend level</w:t>
      </w:r>
    </w:p>
    <w:p w14:paraId="57ED2497" w14:textId="53194B97" w:rsidR="0089118E" w:rsidRPr="0089118E" w:rsidRDefault="0089118E" w:rsidP="0089118E">
      <w:pPr>
        <w:jc w:val="both"/>
      </w:pPr>
      <w:r w:rsidRPr="0089118E">
        <w:rPr>
          <w:b/>
          <w:bCs/>
        </w:rPr>
        <w:t>Action</w:t>
      </w:r>
      <w:r w:rsidRPr="0089118E">
        <w:t xml:space="preserve"> = coupon shown (coupon_id)</w:t>
      </w:r>
    </w:p>
    <w:p w14:paraId="3FA1A95F" w14:textId="4D365199" w:rsidR="0089118E" w:rsidRPr="0089118E" w:rsidRDefault="0089118E" w:rsidP="0089118E">
      <w:pPr>
        <w:jc w:val="both"/>
      </w:pPr>
      <w:r w:rsidRPr="0089118E">
        <w:rPr>
          <w:b/>
          <w:bCs/>
        </w:rPr>
        <w:t>Reward</w:t>
      </w:r>
      <w:r w:rsidRPr="0089118E">
        <w:t xml:space="preserve"> = depends on spend (row-level, already assigned)</w:t>
      </w:r>
    </w:p>
    <w:p w14:paraId="37EB664C" w14:textId="2C82E27B" w:rsidR="0089118E" w:rsidRDefault="0089118E" w:rsidP="0089118E">
      <w:pPr>
        <w:jc w:val="both"/>
      </w:pPr>
      <w:r w:rsidRPr="0089118E">
        <w:rPr>
          <w:b/>
          <w:bCs/>
        </w:rPr>
        <w:t>Next state</w:t>
      </w:r>
      <w:r w:rsidRPr="0089118E">
        <w:t xml:space="preserve"> = the following row for the same customer in chronological order</w:t>
      </w:r>
    </w:p>
    <w:p w14:paraId="47CC2E64" w14:textId="07CB67B3" w:rsidR="0089118E" w:rsidRDefault="00BC0D58" w:rsidP="0089118E">
      <w:pPr>
        <w:jc w:val="both"/>
      </w:pPr>
      <w:r>
        <w:lastRenderedPageBreak/>
        <w:t>Built the data set:</w:t>
      </w:r>
    </w:p>
    <w:p w14:paraId="408C3E69" w14:textId="5E0D39EF" w:rsidR="0089118E" w:rsidRDefault="00BC0D58" w:rsidP="00BC0D58">
      <w:pPr>
        <w:jc w:val="both"/>
      </w:pPr>
      <w:r>
        <w:rPr>
          <w:noProof/>
        </w:rPr>
        <w:drawing>
          <wp:inline distT="0" distB="0" distL="0" distR="0" wp14:anchorId="19632D6E" wp14:editId="3E009B3A">
            <wp:extent cx="5943600" cy="3194685"/>
            <wp:effectExtent l="0" t="0" r="0" b="5715"/>
            <wp:docPr id="157817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2554" name="Picture 15781725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r>
        <w:rPr>
          <w:noProof/>
        </w:rPr>
        <w:drawing>
          <wp:inline distT="0" distB="0" distL="0" distR="0" wp14:anchorId="0E9206B8" wp14:editId="0736023D">
            <wp:extent cx="5943600" cy="3343275"/>
            <wp:effectExtent l="0" t="0" r="0" b="9525"/>
            <wp:docPr id="1405594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4752" name="Picture 14055947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14E3AE" w14:textId="296E9FDB" w:rsidR="0088798D" w:rsidRDefault="0088798D" w:rsidP="00BC0D58">
      <w:pPr>
        <w:jc w:val="both"/>
      </w:pPr>
      <w:r>
        <w:t xml:space="preserve">Applied q-learning </w:t>
      </w:r>
      <w:r w:rsidR="006F6196">
        <w:t xml:space="preserve">where we generate a table where for each </w:t>
      </w:r>
      <w:proofErr w:type="gramStart"/>
      <w:r w:rsidR="006F6196">
        <w:t>state</w:t>
      </w:r>
      <w:proofErr w:type="gramEnd"/>
      <w:r w:rsidR="006F6196">
        <w:t xml:space="preserve"> we have the avg reward given by each action.</w:t>
      </w:r>
    </w:p>
    <w:p w14:paraId="15B217F9" w14:textId="659E98BF" w:rsidR="006F6196" w:rsidRDefault="006F6196" w:rsidP="00BC0D58">
      <w:pPr>
        <w:jc w:val="both"/>
      </w:pPr>
      <w:r>
        <w:t>Because of that we can clearly define the best action for each state that also cares about the action after it.</w:t>
      </w:r>
    </w:p>
    <w:p w14:paraId="3313E02F" w14:textId="77777777" w:rsidR="002E2595" w:rsidRDefault="002E2595" w:rsidP="00BC0D58">
      <w:pPr>
        <w:jc w:val="both"/>
      </w:pPr>
    </w:p>
    <w:p w14:paraId="5A864BE6" w14:textId="0042310E" w:rsidR="00BC0D58" w:rsidRDefault="002E2595" w:rsidP="00BC0D58">
      <w:pPr>
        <w:jc w:val="both"/>
        <w:rPr>
          <w:u w:val="single"/>
        </w:rPr>
      </w:pPr>
      <w:r>
        <w:rPr>
          <w:noProof/>
        </w:rPr>
        <w:drawing>
          <wp:inline distT="0" distB="0" distL="0" distR="0" wp14:anchorId="0660A8A0" wp14:editId="7A96917A">
            <wp:extent cx="5943600" cy="3343275"/>
            <wp:effectExtent l="0" t="0" r="0" b="9525"/>
            <wp:docPr id="18339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6182" name=""/>
                    <pic:cNvPicPr/>
                  </pic:nvPicPr>
                  <pic:blipFill>
                    <a:blip r:embed="rId41"/>
                    <a:stretch>
                      <a:fillRect/>
                    </a:stretch>
                  </pic:blipFill>
                  <pic:spPr>
                    <a:xfrm>
                      <a:off x="0" y="0"/>
                      <a:ext cx="5943600" cy="3343275"/>
                    </a:xfrm>
                    <a:prstGeom prst="rect">
                      <a:avLst/>
                    </a:prstGeom>
                  </pic:spPr>
                </pic:pic>
              </a:graphicData>
            </a:graphic>
          </wp:inline>
        </w:drawing>
      </w:r>
    </w:p>
    <w:p w14:paraId="6A18E162" w14:textId="77777777" w:rsidR="006F6196" w:rsidRDefault="006F6196" w:rsidP="00BC0D58">
      <w:pPr>
        <w:jc w:val="both"/>
        <w:rPr>
          <w:u w:val="single"/>
        </w:rPr>
      </w:pPr>
    </w:p>
    <w:p w14:paraId="1B38C83E" w14:textId="312A908C" w:rsidR="006F6196" w:rsidRDefault="006F6196" w:rsidP="006F6196">
      <w:pPr>
        <w:tabs>
          <w:tab w:val="left" w:pos="1661"/>
        </w:tabs>
        <w:jc w:val="both"/>
        <w:rPr>
          <w:b/>
          <w:bCs/>
        </w:rPr>
      </w:pPr>
      <w:r w:rsidRPr="006F6196">
        <w:rPr>
          <w:b/>
          <w:bCs/>
        </w:rPr>
        <w:t>Evaluation</w:t>
      </w:r>
      <w:r>
        <w:rPr>
          <w:b/>
          <w:bCs/>
        </w:rPr>
        <w:tab/>
      </w:r>
    </w:p>
    <w:p w14:paraId="6E703921" w14:textId="39936AC6" w:rsidR="006F6196" w:rsidRDefault="006F6196" w:rsidP="006F6196">
      <w:pPr>
        <w:tabs>
          <w:tab w:val="left" w:pos="1661"/>
        </w:tabs>
        <w:jc w:val="both"/>
      </w:pPr>
      <w:r w:rsidRPr="006F6196">
        <w:t>I built a simple evaluation: if the action the algorithm says is best matches the actual action in the dataset and that action gave the max reward, I count it as (reward = 1). Then I measured average reward per approach. I also threw in baselines like “random coupon” and “most popular coupon.” That gave me something to compare against.</w:t>
      </w:r>
    </w:p>
    <w:p w14:paraId="33F0A03A" w14:textId="1B65F912" w:rsidR="003A184E" w:rsidRDefault="003A184E" w:rsidP="006F6196">
      <w:pPr>
        <w:tabs>
          <w:tab w:val="left" w:pos="1661"/>
        </w:tabs>
        <w:jc w:val="both"/>
      </w:pPr>
      <w:r>
        <w:rPr>
          <w:noProof/>
        </w:rPr>
        <w:lastRenderedPageBreak/>
        <w:drawing>
          <wp:inline distT="0" distB="0" distL="0" distR="0" wp14:anchorId="3210E3DC" wp14:editId="10511E09">
            <wp:extent cx="3712023" cy="3006811"/>
            <wp:effectExtent l="0" t="0" r="3175" b="3175"/>
            <wp:docPr id="27767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9151" name=""/>
                    <pic:cNvPicPr/>
                  </pic:nvPicPr>
                  <pic:blipFill rotWithShape="1">
                    <a:blip r:embed="rId42"/>
                    <a:srcRect l="22457" t="20949" r="29304" b="9586"/>
                    <a:stretch>
                      <a:fillRect/>
                    </a:stretch>
                  </pic:blipFill>
                  <pic:spPr bwMode="auto">
                    <a:xfrm>
                      <a:off x="0" y="0"/>
                      <a:ext cx="3719124" cy="3012563"/>
                    </a:xfrm>
                    <a:prstGeom prst="rect">
                      <a:avLst/>
                    </a:prstGeom>
                    <a:ln>
                      <a:noFill/>
                    </a:ln>
                    <a:extLst>
                      <a:ext uri="{53640926-AAD7-44D8-BBD7-CCE9431645EC}">
                        <a14:shadowObscured xmlns:a14="http://schemas.microsoft.com/office/drawing/2010/main"/>
                      </a:ext>
                    </a:extLst>
                  </pic:spPr>
                </pic:pic>
              </a:graphicData>
            </a:graphic>
          </wp:inline>
        </w:drawing>
      </w:r>
    </w:p>
    <w:p w14:paraId="18B488A4" w14:textId="5C0EFBB2" w:rsidR="003A184E" w:rsidRDefault="00035CB6" w:rsidP="006F6196">
      <w:pPr>
        <w:tabs>
          <w:tab w:val="left" w:pos="1661"/>
        </w:tabs>
        <w:jc w:val="both"/>
      </w:pPr>
      <w:r>
        <w:t>From this we can observe that:</w:t>
      </w:r>
    </w:p>
    <w:p w14:paraId="73943A78" w14:textId="652309CA" w:rsidR="00035CB6" w:rsidRDefault="00035CB6" w:rsidP="00035CB6">
      <w:pPr>
        <w:pStyle w:val="ListParagraph"/>
        <w:numPr>
          <w:ilvl w:val="0"/>
          <w:numId w:val="2"/>
        </w:numPr>
        <w:tabs>
          <w:tab w:val="left" w:pos="1661"/>
        </w:tabs>
        <w:jc w:val="both"/>
      </w:pPr>
      <w:r>
        <w:t>Random guessing is barely above 0 which is normal because it’s guessing different random actions each time.</w:t>
      </w:r>
    </w:p>
    <w:p w14:paraId="6140C52F" w14:textId="52FD3F9E" w:rsidR="00035CB6" w:rsidRDefault="00035CB6" w:rsidP="00035CB6">
      <w:pPr>
        <w:pStyle w:val="ListParagraph"/>
        <w:numPr>
          <w:ilvl w:val="0"/>
          <w:numId w:val="2"/>
        </w:numPr>
        <w:tabs>
          <w:tab w:val="left" w:pos="1661"/>
        </w:tabs>
        <w:jc w:val="both"/>
      </w:pPr>
      <w:r w:rsidRPr="00035CB6">
        <w:t>Most popular did a little better</w:t>
      </w:r>
      <w:r>
        <w:t xml:space="preserve"> </w:t>
      </w:r>
      <w:r w:rsidRPr="00035CB6">
        <w:t xml:space="preserve">because one coupon dominates the dataset. But </w:t>
      </w:r>
      <w:r>
        <w:t xml:space="preserve">it’s </w:t>
      </w:r>
      <w:r w:rsidRPr="00035CB6">
        <w:t>still a dumb baseline.</w:t>
      </w:r>
    </w:p>
    <w:p w14:paraId="03CD02B3" w14:textId="200504A0" w:rsidR="00035CB6" w:rsidRDefault="00035CB6" w:rsidP="00035CB6">
      <w:pPr>
        <w:pStyle w:val="ListParagraph"/>
        <w:numPr>
          <w:ilvl w:val="0"/>
          <w:numId w:val="2"/>
        </w:numPr>
        <w:tabs>
          <w:tab w:val="left" w:pos="1661"/>
        </w:tabs>
        <w:jc w:val="both"/>
      </w:pPr>
      <w:r w:rsidRPr="00035CB6">
        <w:t xml:space="preserve">NCMAB came out really </w:t>
      </w:r>
      <w:proofErr w:type="gramStart"/>
      <w:r w:rsidRPr="00035CB6">
        <w:t xml:space="preserve">low </w:t>
      </w:r>
      <w:r>
        <w:t xml:space="preserve"> and</w:t>
      </w:r>
      <w:proofErr w:type="gramEnd"/>
      <w:r>
        <w:t xml:space="preserve"> t</w:t>
      </w:r>
      <w:r w:rsidRPr="00035CB6">
        <w:t xml:space="preserve">hat’s because it doesn’t use context and just bets on average rewards across all customers. </w:t>
      </w:r>
    </w:p>
    <w:p w14:paraId="7717AC87" w14:textId="249E98FB" w:rsidR="00E342F8" w:rsidRDefault="00E342F8" w:rsidP="00E342F8">
      <w:pPr>
        <w:pStyle w:val="ListParagraph"/>
        <w:numPr>
          <w:ilvl w:val="0"/>
          <w:numId w:val="2"/>
        </w:numPr>
        <w:tabs>
          <w:tab w:val="left" w:pos="1661"/>
        </w:tabs>
        <w:jc w:val="both"/>
      </w:pPr>
      <w:r w:rsidRPr="00E342F8">
        <w:t>CMAB did a bit better</w:t>
      </w:r>
      <w:r>
        <w:t xml:space="preserve"> a</w:t>
      </w:r>
      <w:r w:rsidRPr="00E342F8">
        <w:t>t least it uses customer profiles, so it’s smarter than NCMAB</w:t>
      </w:r>
      <w:r>
        <w:t>.</w:t>
      </w:r>
    </w:p>
    <w:p w14:paraId="3529D4A0" w14:textId="148D7DE5" w:rsidR="00E342F8" w:rsidRDefault="00E342F8" w:rsidP="00E342F8">
      <w:pPr>
        <w:pStyle w:val="ListParagraph"/>
        <w:numPr>
          <w:ilvl w:val="0"/>
          <w:numId w:val="2"/>
        </w:numPr>
        <w:tabs>
          <w:tab w:val="left" w:pos="1661"/>
        </w:tabs>
        <w:jc w:val="both"/>
      </w:pPr>
      <w:r w:rsidRPr="00E342F8">
        <w:t xml:space="preserve">MDP </w:t>
      </w:r>
      <w:r>
        <w:t xml:space="preserve">scored the highest </w:t>
      </w:r>
      <w:r w:rsidRPr="00E342F8">
        <w:t>because it actually looks at transitions in spending and models customer behavior over time instead of just one-shot guessing.</w:t>
      </w:r>
    </w:p>
    <w:p w14:paraId="54EA7FFC" w14:textId="77777777" w:rsidR="00E342F8" w:rsidRDefault="00E342F8" w:rsidP="00E342F8">
      <w:pPr>
        <w:pStyle w:val="ListParagraph"/>
        <w:tabs>
          <w:tab w:val="left" w:pos="1661"/>
        </w:tabs>
        <w:jc w:val="both"/>
      </w:pPr>
    </w:p>
    <w:p w14:paraId="0F28AB0F" w14:textId="215E28C5" w:rsidR="00E342F8" w:rsidRDefault="00E342F8" w:rsidP="00E342F8">
      <w:pPr>
        <w:pStyle w:val="ListParagraph"/>
        <w:tabs>
          <w:tab w:val="left" w:pos="1661"/>
        </w:tabs>
        <w:jc w:val="both"/>
        <w:rPr>
          <w:b/>
          <w:bCs/>
        </w:rPr>
      </w:pPr>
      <w:r w:rsidRPr="00E342F8">
        <w:rPr>
          <w:b/>
          <w:bCs/>
        </w:rPr>
        <w:t>Conclusion</w:t>
      </w:r>
    </w:p>
    <w:p w14:paraId="0E140DBB" w14:textId="77777777" w:rsidR="00E342F8" w:rsidRPr="00E342F8" w:rsidRDefault="00E342F8" w:rsidP="00E342F8">
      <w:pPr>
        <w:pStyle w:val="ListParagraph"/>
        <w:tabs>
          <w:tab w:val="left" w:pos="1661"/>
        </w:tabs>
        <w:jc w:val="both"/>
        <w:rPr>
          <w:b/>
          <w:bCs/>
        </w:rPr>
      </w:pPr>
    </w:p>
    <w:p w14:paraId="6F9279BB" w14:textId="48EA48B3" w:rsidR="00E342F8" w:rsidRPr="00E342F8" w:rsidRDefault="00E342F8" w:rsidP="00E342F8">
      <w:pPr>
        <w:pStyle w:val="ListParagraph"/>
        <w:numPr>
          <w:ilvl w:val="0"/>
          <w:numId w:val="6"/>
        </w:numPr>
        <w:tabs>
          <w:tab w:val="left" w:pos="1661"/>
        </w:tabs>
        <w:jc w:val="both"/>
      </w:pPr>
      <w:r w:rsidRPr="00E342F8">
        <w:t>NCMAB found top coupons but wasn’t personalized.</w:t>
      </w:r>
    </w:p>
    <w:p w14:paraId="6154E4CE" w14:textId="77777777" w:rsidR="00E342F8" w:rsidRPr="00E342F8" w:rsidRDefault="00E342F8" w:rsidP="00E342F8">
      <w:pPr>
        <w:pStyle w:val="ListParagraph"/>
        <w:numPr>
          <w:ilvl w:val="0"/>
          <w:numId w:val="6"/>
        </w:numPr>
        <w:tabs>
          <w:tab w:val="left" w:pos="1661"/>
        </w:tabs>
        <w:jc w:val="both"/>
      </w:pPr>
      <w:r w:rsidRPr="00E342F8">
        <w:t>CMAB adapted to different customer types, so it felt more realistic.</w:t>
      </w:r>
    </w:p>
    <w:p w14:paraId="10DAA601" w14:textId="12E2E843" w:rsidR="00E342F8" w:rsidRPr="00E342F8" w:rsidRDefault="00E342F8" w:rsidP="00E342F8">
      <w:pPr>
        <w:pStyle w:val="ListParagraph"/>
        <w:numPr>
          <w:ilvl w:val="0"/>
          <w:numId w:val="6"/>
        </w:numPr>
        <w:tabs>
          <w:tab w:val="left" w:pos="1661"/>
        </w:tabs>
        <w:jc w:val="both"/>
      </w:pPr>
      <w:proofErr w:type="gramStart"/>
      <w:r w:rsidRPr="00E342F8">
        <w:t>MDP</w:t>
      </w:r>
      <w:r>
        <w:t xml:space="preserve"> </w:t>
      </w:r>
      <w:r w:rsidRPr="00E342F8">
        <w:t xml:space="preserve"> gave</w:t>
      </w:r>
      <w:proofErr w:type="gramEnd"/>
      <w:r w:rsidRPr="00E342F8">
        <w:t xml:space="preserve"> the most flexible setup, but needed careful state </w:t>
      </w:r>
      <w:proofErr w:type="gramStart"/>
      <w:r w:rsidRPr="00E342F8">
        <w:t xml:space="preserve">design </w:t>
      </w:r>
      <w:r>
        <w:t>.</w:t>
      </w:r>
      <w:proofErr w:type="gramEnd"/>
    </w:p>
    <w:p w14:paraId="2F1F2ECF" w14:textId="53F621BB" w:rsidR="00E342F8" w:rsidRPr="00E342F8" w:rsidRDefault="00E342F8" w:rsidP="00E342F8">
      <w:pPr>
        <w:pStyle w:val="ListParagraph"/>
        <w:numPr>
          <w:ilvl w:val="0"/>
          <w:numId w:val="6"/>
        </w:numPr>
        <w:tabs>
          <w:tab w:val="left" w:pos="1661"/>
        </w:tabs>
        <w:jc w:val="both"/>
      </w:pPr>
      <w:r w:rsidRPr="00E342F8">
        <w:t>Preprocessing and reward definition turned out to be the</w:t>
      </w:r>
      <w:r>
        <w:t xml:space="preserve"> most important part</w:t>
      </w:r>
      <w:r w:rsidRPr="00E342F8">
        <w:t>. If those weren’t right, no algorithm made sense.</w:t>
      </w:r>
    </w:p>
    <w:p w14:paraId="17B6CCDD" w14:textId="77777777" w:rsidR="00E342F8" w:rsidRDefault="00E342F8" w:rsidP="00E342F8">
      <w:pPr>
        <w:pStyle w:val="ListParagraph"/>
        <w:tabs>
          <w:tab w:val="left" w:pos="1661"/>
        </w:tabs>
        <w:jc w:val="both"/>
      </w:pPr>
    </w:p>
    <w:p w14:paraId="4BCBA8D3" w14:textId="77777777" w:rsidR="00E342F8" w:rsidRDefault="00E342F8" w:rsidP="00E342F8">
      <w:pPr>
        <w:pStyle w:val="ListParagraph"/>
        <w:tabs>
          <w:tab w:val="left" w:pos="1661"/>
        </w:tabs>
        <w:jc w:val="both"/>
      </w:pPr>
      <w:r w:rsidRPr="00E342F8">
        <w:t xml:space="preserve">The project was basically about taking raw marketing data, shaping it into something that RL could understand, and then trying out different algorithms to see how they’d decide on offers. </w:t>
      </w:r>
    </w:p>
    <w:p w14:paraId="35D71DA8" w14:textId="2478DD39" w:rsidR="00E342F8" w:rsidRPr="00E342F8" w:rsidRDefault="00E342F8" w:rsidP="00E342F8">
      <w:pPr>
        <w:pStyle w:val="ListParagraph"/>
        <w:tabs>
          <w:tab w:val="left" w:pos="1661"/>
        </w:tabs>
        <w:jc w:val="both"/>
      </w:pPr>
      <w:r w:rsidRPr="00E342F8">
        <w:lastRenderedPageBreak/>
        <w:t>The key lesson: most of the work is in cleaning and defining rewards. Once that’s done, the RL part is actually straightforward.</w:t>
      </w:r>
    </w:p>
    <w:p w14:paraId="516EC3E6" w14:textId="77777777" w:rsidR="00E342F8" w:rsidRPr="00F45087" w:rsidRDefault="00E342F8" w:rsidP="00F45087">
      <w:pPr>
        <w:tabs>
          <w:tab w:val="left" w:pos="1661"/>
        </w:tabs>
        <w:jc w:val="both"/>
        <w:rPr>
          <w:b/>
          <w:bCs/>
        </w:rPr>
      </w:pPr>
    </w:p>
    <w:sectPr w:rsidR="00E342F8" w:rsidRPr="00F45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3B94" w14:textId="77777777" w:rsidR="0022681B" w:rsidRDefault="0022681B" w:rsidP="00F14189">
      <w:pPr>
        <w:spacing w:after="0" w:line="240" w:lineRule="auto"/>
      </w:pPr>
      <w:r>
        <w:separator/>
      </w:r>
    </w:p>
  </w:endnote>
  <w:endnote w:type="continuationSeparator" w:id="0">
    <w:p w14:paraId="6B5BE2BC" w14:textId="77777777" w:rsidR="0022681B" w:rsidRDefault="0022681B" w:rsidP="00F1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EDFC" w14:textId="77777777" w:rsidR="0022681B" w:rsidRDefault="0022681B" w:rsidP="00F14189">
      <w:pPr>
        <w:spacing w:after="0" w:line="240" w:lineRule="auto"/>
      </w:pPr>
      <w:r>
        <w:separator/>
      </w:r>
    </w:p>
  </w:footnote>
  <w:footnote w:type="continuationSeparator" w:id="0">
    <w:p w14:paraId="22CA684C" w14:textId="77777777" w:rsidR="0022681B" w:rsidRDefault="0022681B" w:rsidP="00F14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1A37"/>
    <w:multiLevelType w:val="multilevel"/>
    <w:tmpl w:val="C73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C32F2"/>
    <w:multiLevelType w:val="multilevel"/>
    <w:tmpl w:val="5E08B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E0E10"/>
    <w:multiLevelType w:val="multilevel"/>
    <w:tmpl w:val="73A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069BC"/>
    <w:multiLevelType w:val="multilevel"/>
    <w:tmpl w:val="3C62C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E4556"/>
    <w:multiLevelType w:val="multilevel"/>
    <w:tmpl w:val="7DE0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EB7EBF"/>
    <w:multiLevelType w:val="hybridMultilevel"/>
    <w:tmpl w:val="8D6E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880031">
    <w:abstractNumId w:val="4"/>
  </w:num>
  <w:num w:numId="2" w16cid:durableId="500509194">
    <w:abstractNumId w:val="5"/>
  </w:num>
  <w:num w:numId="3" w16cid:durableId="1013533815">
    <w:abstractNumId w:val="0"/>
  </w:num>
  <w:num w:numId="4" w16cid:durableId="2107266418">
    <w:abstractNumId w:val="1"/>
  </w:num>
  <w:num w:numId="5" w16cid:durableId="480117418">
    <w:abstractNumId w:val="3"/>
  </w:num>
  <w:num w:numId="6" w16cid:durableId="1897619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3A"/>
    <w:rsid w:val="00035CB6"/>
    <w:rsid w:val="00055D12"/>
    <w:rsid w:val="00072DD3"/>
    <w:rsid w:val="000B02FA"/>
    <w:rsid w:val="000E697A"/>
    <w:rsid w:val="00146E00"/>
    <w:rsid w:val="001A07A6"/>
    <w:rsid w:val="001A1FA3"/>
    <w:rsid w:val="001D389A"/>
    <w:rsid w:val="0021575B"/>
    <w:rsid w:val="0022681B"/>
    <w:rsid w:val="002E2595"/>
    <w:rsid w:val="00333EB7"/>
    <w:rsid w:val="00337AF2"/>
    <w:rsid w:val="00347756"/>
    <w:rsid w:val="003A184E"/>
    <w:rsid w:val="003B2D95"/>
    <w:rsid w:val="003C2AC5"/>
    <w:rsid w:val="003C5E72"/>
    <w:rsid w:val="003E0300"/>
    <w:rsid w:val="003F295A"/>
    <w:rsid w:val="00400EE8"/>
    <w:rsid w:val="00404056"/>
    <w:rsid w:val="00413B6E"/>
    <w:rsid w:val="004739DD"/>
    <w:rsid w:val="005A126A"/>
    <w:rsid w:val="005D55E7"/>
    <w:rsid w:val="005E5387"/>
    <w:rsid w:val="00610CED"/>
    <w:rsid w:val="00634ED5"/>
    <w:rsid w:val="006F6196"/>
    <w:rsid w:val="0075100C"/>
    <w:rsid w:val="007B7DF4"/>
    <w:rsid w:val="007E77A2"/>
    <w:rsid w:val="008545EE"/>
    <w:rsid w:val="00855190"/>
    <w:rsid w:val="0087686A"/>
    <w:rsid w:val="0088798D"/>
    <w:rsid w:val="00887A31"/>
    <w:rsid w:val="0089118E"/>
    <w:rsid w:val="008A07EC"/>
    <w:rsid w:val="008B4C2B"/>
    <w:rsid w:val="008B5530"/>
    <w:rsid w:val="008D29C6"/>
    <w:rsid w:val="008E3333"/>
    <w:rsid w:val="008F7BF5"/>
    <w:rsid w:val="0096487A"/>
    <w:rsid w:val="00993F6A"/>
    <w:rsid w:val="009A345A"/>
    <w:rsid w:val="009E528F"/>
    <w:rsid w:val="009F6F9F"/>
    <w:rsid w:val="00A05C29"/>
    <w:rsid w:val="00A10846"/>
    <w:rsid w:val="00A177D6"/>
    <w:rsid w:val="00A454E8"/>
    <w:rsid w:val="00AD1F1E"/>
    <w:rsid w:val="00AE5CA0"/>
    <w:rsid w:val="00B0548A"/>
    <w:rsid w:val="00BB4EDE"/>
    <w:rsid w:val="00BC0D58"/>
    <w:rsid w:val="00C75254"/>
    <w:rsid w:val="00CA3413"/>
    <w:rsid w:val="00CE7B0E"/>
    <w:rsid w:val="00D24B01"/>
    <w:rsid w:val="00D63D8B"/>
    <w:rsid w:val="00D6543A"/>
    <w:rsid w:val="00DA3F12"/>
    <w:rsid w:val="00DE4135"/>
    <w:rsid w:val="00E23EB5"/>
    <w:rsid w:val="00E27B58"/>
    <w:rsid w:val="00E30BC3"/>
    <w:rsid w:val="00E342F8"/>
    <w:rsid w:val="00E502A0"/>
    <w:rsid w:val="00E52244"/>
    <w:rsid w:val="00E5495F"/>
    <w:rsid w:val="00EA3838"/>
    <w:rsid w:val="00EE1AD2"/>
    <w:rsid w:val="00F14189"/>
    <w:rsid w:val="00F15B31"/>
    <w:rsid w:val="00F27C45"/>
    <w:rsid w:val="00F45087"/>
    <w:rsid w:val="00F72A68"/>
    <w:rsid w:val="00F8668A"/>
    <w:rsid w:val="00FD437C"/>
    <w:rsid w:val="00FD43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1EF94"/>
  <w15:chartTrackingRefBased/>
  <w15:docId w15:val="{BB70F358-B5F1-426A-8054-F307E438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37C"/>
  </w:style>
  <w:style w:type="paragraph" w:styleId="Heading1">
    <w:name w:val="heading 1"/>
    <w:basedOn w:val="Normal"/>
    <w:next w:val="Normal"/>
    <w:link w:val="Heading1Char"/>
    <w:uiPriority w:val="9"/>
    <w:qFormat/>
    <w:rsid w:val="00D654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654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54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54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54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54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4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4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4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4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654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54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54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54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54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4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4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43A"/>
    <w:rPr>
      <w:rFonts w:eastAsiaTheme="majorEastAsia" w:cstheme="majorBidi"/>
      <w:color w:val="272727" w:themeColor="text1" w:themeTint="D8"/>
    </w:rPr>
  </w:style>
  <w:style w:type="paragraph" w:styleId="Title">
    <w:name w:val="Title"/>
    <w:basedOn w:val="Normal"/>
    <w:next w:val="Normal"/>
    <w:link w:val="TitleChar"/>
    <w:uiPriority w:val="10"/>
    <w:qFormat/>
    <w:rsid w:val="00D65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4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4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43A"/>
    <w:pPr>
      <w:spacing w:before="160"/>
      <w:jc w:val="center"/>
    </w:pPr>
    <w:rPr>
      <w:i/>
      <w:iCs/>
      <w:color w:val="404040" w:themeColor="text1" w:themeTint="BF"/>
    </w:rPr>
  </w:style>
  <w:style w:type="character" w:customStyle="1" w:styleId="QuoteChar">
    <w:name w:val="Quote Char"/>
    <w:basedOn w:val="DefaultParagraphFont"/>
    <w:link w:val="Quote"/>
    <w:uiPriority w:val="29"/>
    <w:rsid w:val="00D6543A"/>
    <w:rPr>
      <w:i/>
      <w:iCs/>
      <w:color w:val="404040" w:themeColor="text1" w:themeTint="BF"/>
    </w:rPr>
  </w:style>
  <w:style w:type="paragraph" w:styleId="ListParagraph">
    <w:name w:val="List Paragraph"/>
    <w:basedOn w:val="Normal"/>
    <w:uiPriority w:val="34"/>
    <w:qFormat/>
    <w:rsid w:val="00D6543A"/>
    <w:pPr>
      <w:ind w:left="720"/>
      <w:contextualSpacing/>
    </w:pPr>
  </w:style>
  <w:style w:type="character" w:styleId="IntenseEmphasis">
    <w:name w:val="Intense Emphasis"/>
    <w:basedOn w:val="DefaultParagraphFont"/>
    <w:uiPriority w:val="21"/>
    <w:qFormat/>
    <w:rsid w:val="00D6543A"/>
    <w:rPr>
      <w:i/>
      <w:iCs/>
      <w:color w:val="2F5496" w:themeColor="accent1" w:themeShade="BF"/>
    </w:rPr>
  </w:style>
  <w:style w:type="paragraph" w:styleId="IntenseQuote">
    <w:name w:val="Intense Quote"/>
    <w:basedOn w:val="Normal"/>
    <w:next w:val="Normal"/>
    <w:link w:val="IntenseQuoteChar"/>
    <w:uiPriority w:val="30"/>
    <w:qFormat/>
    <w:rsid w:val="00D654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543A"/>
    <w:rPr>
      <w:i/>
      <w:iCs/>
      <w:color w:val="2F5496" w:themeColor="accent1" w:themeShade="BF"/>
    </w:rPr>
  </w:style>
  <w:style w:type="character" w:styleId="IntenseReference">
    <w:name w:val="Intense Reference"/>
    <w:basedOn w:val="DefaultParagraphFont"/>
    <w:uiPriority w:val="32"/>
    <w:qFormat/>
    <w:rsid w:val="00D6543A"/>
    <w:rPr>
      <w:b/>
      <w:bCs/>
      <w:smallCaps/>
      <w:color w:val="2F5496" w:themeColor="accent1" w:themeShade="BF"/>
      <w:spacing w:val="5"/>
    </w:rPr>
  </w:style>
  <w:style w:type="paragraph" w:styleId="Header">
    <w:name w:val="header"/>
    <w:basedOn w:val="Normal"/>
    <w:link w:val="HeaderChar"/>
    <w:uiPriority w:val="99"/>
    <w:unhideWhenUsed/>
    <w:rsid w:val="00F1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189"/>
  </w:style>
  <w:style w:type="paragraph" w:styleId="Footer">
    <w:name w:val="footer"/>
    <w:basedOn w:val="Normal"/>
    <w:link w:val="FooterChar"/>
    <w:uiPriority w:val="99"/>
    <w:unhideWhenUsed/>
    <w:rsid w:val="00F1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189"/>
  </w:style>
  <w:style w:type="paragraph" w:styleId="NormalWeb">
    <w:name w:val="Normal (Web)"/>
    <w:basedOn w:val="Normal"/>
    <w:uiPriority w:val="99"/>
    <w:semiHidden/>
    <w:unhideWhenUsed/>
    <w:rsid w:val="004040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BF68-77D4-476F-A878-4E8A0292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6</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l hajj</dc:creator>
  <cp:keywords/>
  <dc:description/>
  <cp:lastModifiedBy>Julie el hajj</cp:lastModifiedBy>
  <cp:revision>13</cp:revision>
  <dcterms:created xsi:type="dcterms:W3CDTF">2025-09-24T10:50:00Z</dcterms:created>
  <dcterms:modified xsi:type="dcterms:W3CDTF">2025-09-30T09:35:00Z</dcterms:modified>
</cp:coreProperties>
</file>